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1809" w14:textId="77777777" w:rsidR="001D3B25" w:rsidRPr="001D3B25" w:rsidRDefault="001D3B25" w:rsidP="001D3B25">
      <w:pPr>
        <w:rPr>
          <w:sz w:val="22"/>
          <w:szCs w:val="22"/>
        </w:rPr>
      </w:pPr>
      <w:r w:rsidRPr="001D3B25">
        <w:rPr>
          <w:rFonts w:hint="eastAsia"/>
          <w:sz w:val="22"/>
          <w:szCs w:val="22"/>
        </w:rPr>
        <w:t>様式第２号（第８条関係）</w:t>
      </w:r>
    </w:p>
    <w:p w14:paraId="6745094D" w14:textId="77777777" w:rsidR="001D3B25" w:rsidRDefault="001D3B25" w:rsidP="001D3B25">
      <w:pPr>
        <w:jc w:val="right"/>
        <w:rPr>
          <w:sz w:val="22"/>
          <w:szCs w:val="22"/>
        </w:rPr>
      </w:pPr>
      <w:r w:rsidRPr="001D3B25">
        <w:rPr>
          <w:rFonts w:hint="eastAsia"/>
          <w:sz w:val="22"/>
          <w:szCs w:val="22"/>
        </w:rPr>
        <w:t>【自主事業部門】</w:t>
      </w:r>
    </w:p>
    <w:p w14:paraId="0FBD4B7A" w14:textId="77777777" w:rsidR="00340E59" w:rsidRPr="001D3B25" w:rsidRDefault="00340E59" w:rsidP="001D3B25">
      <w:pPr>
        <w:jc w:val="right"/>
        <w:rPr>
          <w:sz w:val="22"/>
          <w:szCs w:val="22"/>
        </w:rPr>
      </w:pPr>
    </w:p>
    <w:p w14:paraId="5B4183CB" w14:textId="77777777" w:rsidR="001D3B25" w:rsidRPr="001D3B25" w:rsidRDefault="001D3B25" w:rsidP="001D3B25">
      <w:pPr>
        <w:jc w:val="center"/>
        <w:rPr>
          <w:b/>
          <w:sz w:val="24"/>
        </w:rPr>
      </w:pPr>
      <w:r w:rsidRPr="001D3B25">
        <w:rPr>
          <w:rFonts w:ascii="ＭＳ 明朝" w:hAnsi="ＭＳ 明朝" w:hint="eastAsia"/>
          <w:b/>
          <w:sz w:val="24"/>
        </w:rPr>
        <w:t>鳥取市市民まちづくり提案事業</w:t>
      </w:r>
      <w:r w:rsidRPr="001D3B25">
        <w:rPr>
          <w:rFonts w:hint="eastAsia"/>
          <w:b/>
          <w:sz w:val="24"/>
        </w:rPr>
        <w:t>実施計画書</w:t>
      </w:r>
    </w:p>
    <w:p w14:paraId="7B69F4DC" w14:textId="77777777" w:rsidR="001D3B25" w:rsidRPr="001D3B25" w:rsidRDefault="001D3B25" w:rsidP="001D3B25"/>
    <w:p w14:paraId="2AE38E44" w14:textId="77777777" w:rsidR="001D3B25" w:rsidRPr="001D3B25" w:rsidRDefault="001D3B25" w:rsidP="001D3B25">
      <w:r w:rsidRPr="001D3B25">
        <w:rPr>
          <w:rFonts w:hint="eastAsia"/>
        </w:rPr>
        <w:t>１　団体概要・担当者連絡先</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tblGrid>
      <w:tr w:rsidR="001D3B25" w:rsidRPr="001D3B25" w14:paraId="275F26A5" w14:textId="77777777" w:rsidTr="009E6FCF">
        <w:trPr>
          <w:trHeight w:val="729"/>
        </w:trPr>
        <w:tc>
          <w:tcPr>
            <w:tcW w:w="2660" w:type="dxa"/>
            <w:vAlign w:val="center"/>
          </w:tcPr>
          <w:p w14:paraId="76D5815E" w14:textId="77777777" w:rsidR="001D3B25" w:rsidRPr="001D3B25" w:rsidRDefault="001D3B25" w:rsidP="009E6FCF">
            <w:pPr>
              <w:jc w:val="center"/>
            </w:pPr>
            <w:r w:rsidRPr="001D3B25">
              <w:rPr>
                <w:rFonts w:hint="eastAsia"/>
              </w:rPr>
              <w:t>団体名</w:t>
            </w:r>
          </w:p>
        </w:tc>
        <w:tc>
          <w:tcPr>
            <w:tcW w:w="6379" w:type="dxa"/>
            <w:vAlign w:val="center"/>
          </w:tcPr>
          <w:p w14:paraId="77D0FBF7" w14:textId="77777777" w:rsidR="001D3B25" w:rsidRPr="001D3B25" w:rsidRDefault="001D3B25" w:rsidP="009E6FCF"/>
        </w:tc>
      </w:tr>
      <w:tr w:rsidR="001D3B25" w:rsidRPr="001D3B25" w14:paraId="142D6482" w14:textId="77777777" w:rsidTr="009E6FCF">
        <w:trPr>
          <w:trHeight w:val="894"/>
        </w:trPr>
        <w:tc>
          <w:tcPr>
            <w:tcW w:w="2660" w:type="dxa"/>
            <w:vAlign w:val="center"/>
          </w:tcPr>
          <w:p w14:paraId="085A61C9" w14:textId="77777777" w:rsidR="001D3B25" w:rsidRPr="001D3B25" w:rsidRDefault="001D3B25" w:rsidP="009E6FCF">
            <w:pPr>
              <w:jc w:val="center"/>
            </w:pPr>
            <w:r w:rsidRPr="001D3B25">
              <w:rPr>
                <w:rFonts w:hint="eastAsia"/>
                <w:kern w:val="0"/>
              </w:rPr>
              <w:t>所在地</w:t>
            </w:r>
          </w:p>
        </w:tc>
        <w:tc>
          <w:tcPr>
            <w:tcW w:w="6379" w:type="dxa"/>
            <w:vAlign w:val="center"/>
          </w:tcPr>
          <w:p w14:paraId="0E660755" w14:textId="77777777" w:rsidR="001D3B25" w:rsidRPr="001D3B25" w:rsidRDefault="001D3B25" w:rsidP="009E6FCF">
            <w:r w:rsidRPr="001D3B25">
              <w:rPr>
                <w:rFonts w:hint="eastAsia"/>
              </w:rPr>
              <w:t>〒</w:t>
            </w:r>
          </w:p>
          <w:p w14:paraId="7B33FAE7" w14:textId="77777777" w:rsidR="001D3B25" w:rsidRPr="001D3B25" w:rsidRDefault="001D3B25" w:rsidP="009E6FCF"/>
        </w:tc>
      </w:tr>
      <w:tr w:rsidR="001D3B25" w:rsidRPr="001D3B25" w14:paraId="5986EAD0" w14:textId="77777777" w:rsidTr="009E6FCF">
        <w:trPr>
          <w:trHeight w:val="70"/>
        </w:trPr>
        <w:tc>
          <w:tcPr>
            <w:tcW w:w="2660" w:type="dxa"/>
            <w:vMerge w:val="restart"/>
            <w:vAlign w:val="center"/>
          </w:tcPr>
          <w:p w14:paraId="2C759AFB" w14:textId="77777777" w:rsidR="001D3B25" w:rsidRPr="001D3B25" w:rsidRDefault="001D3B25" w:rsidP="009E6FCF">
            <w:pPr>
              <w:jc w:val="center"/>
            </w:pPr>
            <w:r w:rsidRPr="001D3B25">
              <w:rPr>
                <w:rFonts w:hint="eastAsia"/>
              </w:rPr>
              <w:t>担当者連絡先</w:t>
            </w:r>
          </w:p>
        </w:tc>
        <w:tc>
          <w:tcPr>
            <w:tcW w:w="6379" w:type="dxa"/>
            <w:vAlign w:val="center"/>
          </w:tcPr>
          <w:p w14:paraId="36C75B29" w14:textId="77777777" w:rsidR="001D3B25" w:rsidRPr="001D3B25" w:rsidRDefault="001D3B25" w:rsidP="009E6FCF">
            <w:pPr>
              <w:rPr>
                <w:sz w:val="16"/>
                <w:szCs w:val="16"/>
              </w:rPr>
            </w:pPr>
            <w:r w:rsidRPr="001D3B25">
              <w:rPr>
                <w:rFonts w:hint="eastAsia"/>
                <w:sz w:val="16"/>
                <w:szCs w:val="16"/>
              </w:rPr>
              <w:t>ふ</w:t>
            </w:r>
            <w:r w:rsidRPr="001D3B25">
              <w:rPr>
                <w:rFonts w:hint="eastAsia"/>
                <w:sz w:val="16"/>
                <w:szCs w:val="16"/>
              </w:rPr>
              <w:t xml:space="preserve"> </w:t>
            </w:r>
            <w:r w:rsidRPr="001D3B25">
              <w:rPr>
                <w:rFonts w:hint="eastAsia"/>
                <w:sz w:val="16"/>
                <w:szCs w:val="16"/>
              </w:rPr>
              <w:t>り</w:t>
            </w:r>
            <w:r w:rsidRPr="001D3B25">
              <w:rPr>
                <w:rFonts w:hint="eastAsia"/>
                <w:sz w:val="16"/>
                <w:szCs w:val="16"/>
              </w:rPr>
              <w:t xml:space="preserve"> </w:t>
            </w:r>
            <w:r w:rsidRPr="001D3B25">
              <w:rPr>
                <w:rFonts w:hint="eastAsia"/>
                <w:sz w:val="16"/>
                <w:szCs w:val="16"/>
              </w:rPr>
              <w:t>が</w:t>
            </w:r>
            <w:r w:rsidRPr="001D3B25">
              <w:rPr>
                <w:rFonts w:hint="eastAsia"/>
                <w:sz w:val="16"/>
                <w:szCs w:val="16"/>
              </w:rPr>
              <w:t xml:space="preserve"> </w:t>
            </w:r>
            <w:r w:rsidRPr="001D3B25">
              <w:rPr>
                <w:rFonts w:hint="eastAsia"/>
                <w:sz w:val="16"/>
                <w:szCs w:val="16"/>
              </w:rPr>
              <w:t>な</w:t>
            </w:r>
          </w:p>
          <w:p w14:paraId="190114C8" w14:textId="77777777" w:rsidR="001D3B25" w:rsidRPr="001D3B25" w:rsidRDefault="001D3B25" w:rsidP="009E6FCF">
            <w:pPr>
              <w:rPr>
                <w:szCs w:val="21"/>
              </w:rPr>
            </w:pPr>
            <w:r w:rsidRPr="001D3B25">
              <w:rPr>
                <w:rFonts w:hint="eastAsia"/>
                <w:szCs w:val="21"/>
              </w:rPr>
              <w:t>担当者名</w:t>
            </w:r>
          </w:p>
        </w:tc>
      </w:tr>
      <w:tr w:rsidR="001D3B25" w:rsidRPr="001D3B25" w14:paraId="70C04D54" w14:textId="77777777" w:rsidTr="009E6FCF">
        <w:tc>
          <w:tcPr>
            <w:tcW w:w="2660" w:type="dxa"/>
            <w:vMerge/>
            <w:vAlign w:val="center"/>
          </w:tcPr>
          <w:p w14:paraId="27EB0335" w14:textId="77777777" w:rsidR="001D3B25" w:rsidRPr="001D3B25" w:rsidRDefault="001D3B25" w:rsidP="009E6FCF">
            <w:pPr>
              <w:jc w:val="center"/>
            </w:pPr>
          </w:p>
        </w:tc>
        <w:tc>
          <w:tcPr>
            <w:tcW w:w="6379" w:type="dxa"/>
            <w:vAlign w:val="center"/>
          </w:tcPr>
          <w:p w14:paraId="7DE6D354" w14:textId="77777777" w:rsidR="001D3B25" w:rsidRPr="001D3B25" w:rsidRDefault="001D3B25" w:rsidP="009E6FCF">
            <w:r w:rsidRPr="001D3B25">
              <w:rPr>
                <w:rFonts w:hint="eastAsia"/>
              </w:rPr>
              <w:t>住　　所　〒</w:t>
            </w:r>
          </w:p>
          <w:p w14:paraId="1B463DDF" w14:textId="77777777" w:rsidR="001D3B25" w:rsidRPr="001D3B25" w:rsidRDefault="001D3B25" w:rsidP="009E6FCF"/>
        </w:tc>
      </w:tr>
      <w:tr w:rsidR="001D3B25" w:rsidRPr="001D3B25" w14:paraId="0B0FB8DC" w14:textId="77777777" w:rsidTr="009E6FCF">
        <w:trPr>
          <w:trHeight w:val="411"/>
        </w:trPr>
        <w:tc>
          <w:tcPr>
            <w:tcW w:w="2660" w:type="dxa"/>
            <w:vMerge/>
            <w:vAlign w:val="center"/>
          </w:tcPr>
          <w:p w14:paraId="1C638DFF" w14:textId="77777777" w:rsidR="001D3B25" w:rsidRPr="001D3B25" w:rsidRDefault="001D3B25" w:rsidP="009E6FCF">
            <w:pPr>
              <w:jc w:val="center"/>
            </w:pPr>
          </w:p>
        </w:tc>
        <w:tc>
          <w:tcPr>
            <w:tcW w:w="6379" w:type="dxa"/>
            <w:vAlign w:val="center"/>
          </w:tcPr>
          <w:p w14:paraId="324B3A7E" w14:textId="77777777" w:rsidR="001D3B25" w:rsidRPr="001D3B25" w:rsidRDefault="001D3B25" w:rsidP="009E6FCF">
            <w:r w:rsidRPr="001D3B25">
              <w:rPr>
                <w:rFonts w:hint="eastAsia"/>
              </w:rPr>
              <w:t>電話番号</w:t>
            </w:r>
          </w:p>
        </w:tc>
      </w:tr>
      <w:tr w:rsidR="001D3B25" w:rsidRPr="001D3B25" w14:paraId="28F31F81" w14:textId="77777777" w:rsidTr="009E6FCF">
        <w:trPr>
          <w:trHeight w:val="417"/>
        </w:trPr>
        <w:tc>
          <w:tcPr>
            <w:tcW w:w="2660" w:type="dxa"/>
            <w:vMerge/>
            <w:vAlign w:val="center"/>
          </w:tcPr>
          <w:p w14:paraId="75339587" w14:textId="77777777" w:rsidR="001D3B25" w:rsidRPr="001D3B25" w:rsidRDefault="001D3B25" w:rsidP="009E6FCF">
            <w:pPr>
              <w:jc w:val="center"/>
            </w:pPr>
          </w:p>
        </w:tc>
        <w:tc>
          <w:tcPr>
            <w:tcW w:w="6379" w:type="dxa"/>
            <w:vAlign w:val="center"/>
          </w:tcPr>
          <w:p w14:paraId="56FC526E" w14:textId="77777777" w:rsidR="001D3B25" w:rsidRPr="001D3B25" w:rsidRDefault="001D3B25" w:rsidP="009E6FCF">
            <w:r w:rsidRPr="001D3B25">
              <w:rPr>
                <w:rFonts w:hint="eastAsia"/>
              </w:rPr>
              <w:t>FAX</w:t>
            </w:r>
            <w:r w:rsidRPr="001D3B25">
              <w:rPr>
                <w:rFonts w:hint="eastAsia"/>
              </w:rPr>
              <w:t>番号</w:t>
            </w:r>
          </w:p>
        </w:tc>
      </w:tr>
      <w:tr w:rsidR="001D3B25" w:rsidRPr="001D3B25" w14:paraId="588AC1CB" w14:textId="77777777" w:rsidTr="009E6FCF">
        <w:trPr>
          <w:trHeight w:val="408"/>
        </w:trPr>
        <w:tc>
          <w:tcPr>
            <w:tcW w:w="2660" w:type="dxa"/>
            <w:vMerge/>
            <w:vAlign w:val="center"/>
          </w:tcPr>
          <w:p w14:paraId="120C4DAA" w14:textId="77777777" w:rsidR="001D3B25" w:rsidRPr="001D3B25" w:rsidRDefault="001D3B25" w:rsidP="009E6FCF">
            <w:pPr>
              <w:jc w:val="center"/>
            </w:pPr>
          </w:p>
        </w:tc>
        <w:tc>
          <w:tcPr>
            <w:tcW w:w="6379" w:type="dxa"/>
            <w:vAlign w:val="center"/>
          </w:tcPr>
          <w:p w14:paraId="7D0C3644" w14:textId="77777777" w:rsidR="001D3B25" w:rsidRPr="001D3B25" w:rsidRDefault="001D3B25" w:rsidP="009E6FCF">
            <w:r w:rsidRPr="001D3B25">
              <w:rPr>
                <w:rFonts w:hint="eastAsia"/>
              </w:rPr>
              <w:t>E-mail</w:t>
            </w:r>
          </w:p>
        </w:tc>
      </w:tr>
      <w:tr w:rsidR="001D3B25" w:rsidRPr="001D3B25" w14:paraId="54D661DF" w14:textId="77777777" w:rsidTr="009E6FCF">
        <w:tc>
          <w:tcPr>
            <w:tcW w:w="2660" w:type="dxa"/>
            <w:vAlign w:val="center"/>
          </w:tcPr>
          <w:p w14:paraId="5E396295" w14:textId="77777777" w:rsidR="001D3B25" w:rsidRPr="001D3B25" w:rsidRDefault="001D3B25" w:rsidP="009E6FCF">
            <w:pPr>
              <w:jc w:val="center"/>
            </w:pPr>
            <w:r w:rsidRPr="001D3B25">
              <w:rPr>
                <w:rFonts w:hint="eastAsia"/>
              </w:rPr>
              <w:t>団体の目的</w:t>
            </w:r>
          </w:p>
        </w:tc>
        <w:tc>
          <w:tcPr>
            <w:tcW w:w="6379" w:type="dxa"/>
            <w:vAlign w:val="center"/>
          </w:tcPr>
          <w:p w14:paraId="5A87E62A" w14:textId="77777777" w:rsidR="001D3B25" w:rsidRPr="001D3B25" w:rsidRDefault="001D3B25" w:rsidP="009E6FCF"/>
          <w:p w14:paraId="2A95B2A6" w14:textId="77777777" w:rsidR="001D3B25" w:rsidRPr="001D3B25" w:rsidRDefault="001D3B25" w:rsidP="009E6FCF"/>
          <w:p w14:paraId="4BF35888" w14:textId="77777777" w:rsidR="001D3B25" w:rsidRPr="001D3B25" w:rsidRDefault="001D3B25" w:rsidP="009E6FCF"/>
          <w:p w14:paraId="51982528" w14:textId="77777777" w:rsidR="001D3B25" w:rsidRPr="001D3B25" w:rsidRDefault="001D3B25" w:rsidP="009E6FCF"/>
        </w:tc>
      </w:tr>
      <w:tr w:rsidR="001D3B25" w:rsidRPr="001D3B25" w14:paraId="3DD11C5C" w14:textId="77777777" w:rsidTr="009E6FCF">
        <w:tc>
          <w:tcPr>
            <w:tcW w:w="2660" w:type="dxa"/>
            <w:vAlign w:val="center"/>
          </w:tcPr>
          <w:p w14:paraId="3F7588E5" w14:textId="77777777" w:rsidR="001D3B25" w:rsidRPr="001D3B25" w:rsidRDefault="001D3B25" w:rsidP="009E6FCF">
            <w:pPr>
              <w:jc w:val="center"/>
            </w:pPr>
            <w:r w:rsidRPr="001D3B25">
              <w:rPr>
                <w:rFonts w:hint="eastAsia"/>
              </w:rPr>
              <w:t>主な活動場所</w:t>
            </w:r>
          </w:p>
        </w:tc>
        <w:tc>
          <w:tcPr>
            <w:tcW w:w="6379" w:type="dxa"/>
            <w:vAlign w:val="center"/>
          </w:tcPr>
          <w:p w14:paraId="1B118DB7" w14:textId="77777777" w:rsidR="001D3B25" w:rsidRPr="001D3B25" w:rsidRDefault="001D3B25" w:rsidP="009E6FCF"/>
          <w:p w14:paraId="0B7654C4" w14:textId="77777777" w:rsidR="001D3B25" w:rsidRPr="001D3B25" w:rsidRDefault="001D3B25" w:rsidP="009E6FCF"/>
          <w:p w14:paraId="559E87EB" w14:textId="77777777" w:rsidR="001D3B25" w:rsidRPr="001D3B25" w:rsidRDefault="001D3B25" w:rsidP="009E6FCF"/>
        </w:tc>
      </w:tr>
      <w:tr w:rsidR="001D3B25" w:rsidRPr="001D3B25" w14:paraId="4AEB81AE" w14:textId="77777777" w:rsidTr="009E6FCF">
        <w:tc>
          <w:tcPr>
            <w:tcW w:w="2660" w:type="dxa"/>
            <w:vAlign w:val="center"/>
          </w:tcPr>
          <w:p w14:paraId="1A39D508" w14:textId="77777777" w:rsidR="001D3B25" w:rsidRPr="001D3B25" w:rsidRDefault="001D3B25" w:rsidP="009E6FCF">
            <w:pPr>
              <w:jc w:val="center"/>
            </w:pPr>
            <w:r w:rsidRPr="001D3B25">
              <w:rPr>
                <w:rFonts w:hint="eastAsia"/>
              </w:rPr>
              <w:t>主な活動内容・実績</w:t>
            </w:r>
          </w:p>
        </w:tc>
        <w:tc>
          <w:tcPr>
            <w:tcW w:w="6379" w:type="dxa"/>
            <w:vAlign w:val="center"/>
          </w:tcPr>
          <w:p w14:paraId="37AE650E" w14:textId="77777777" w:rsidR="001D3B25" w:rsidRPr="001D3B25" w:rsidRDefault="001D3B25" w:rsidP="009E6FCF"/>
          <w:p w14:paraId="38679910" w14:textId="77777777" w:rsidR="001D3B25" w:rsidRPr="001D3B25" w:rsidRDefault="001D3B25" w:rsidP="009E6FCF"/>
          <w:p w14:paraId="7967BF85" w14:textId="77777777" w:rsidR="001D3B25" w:rsidRPr="001D3B25" w:rsidRDefault="001D3B25" w:rsidP="009E6FCF"/>
          <w:p w14:paraId="1C2B40D0" w14:textId="77777777" w:rsidR="001D3B25" w:rsidRPr="001D3B25" w:rsidRDefault="001D3B25" w:rsidP="009E6FCF"/>
          <w:p w14:paraId="426229D4" w14:textId="77777777" w:rsidR="001D3B25" w:rsidRPr="001D3B25" w:rsidRDefault="001D3B25" w:rsidP="009E6FCF"/>
        </w:tc>
      </w:tr>
      <w:tr w:rsidR="001D3B25" w:rsidRPr="001D3B25" w14:paraId="347E4677" w14:textId="77777777" w:rsidTr="009E6FCF">
        <w:trPr>
          <w:trHeight w:val="1191"/>
        </w:trPr>
        <w:tc>
          <w:tcPr>
            <w:tcW w:w="2660" w:type="dxa"/>
            <w:vAlign w:val="center"/>
          </w:tcPr>
          <w:p w14:paraId="47DADDFB" w14:textId="77777777" w:rsidR="001D3B25" w:rsidRPr="001D3B25" w:rsidRDefault="001D3B25" w:rsidP="009E6FCF">
            <w:r w:rsidRPr="001D3B25">
              <w:rPr>
                <w:rFonts w:hint="eastAsia"/>
              </w:rPr>
              <w:t xml:space="preserve">　申請の回数</w:t>
            </w:r>
          </w:p>
        </w:tc>
        <w:tc>
          <w:tcPr>
            <w:tcW w:w="6379" w:type="dxa"/>
            <w:vAlign w:val="center"/>
          </w:tcPr>
          <w:p w14:paraId="3282C3FF" w14:textId="77777777" w:rsidR="001D3B25" w:rsidRPr="001D3B25" w:rsidRDefault="001D3B25" w:rsidP="001D3B25">
            <w:pPr>
              <w:numPr>
                <w:ilvl w:val="0"/>
                <w:numId w:val="1"/>
              </w:numPr>
            </w:pPr>
            <w:r w:rsidRPr="001D3B25">
              <w:rPr>
                <w:rFonts w:hint="eastAsia"/>
              </w:rPr>
              <w:t>初めて（補助率１０</w:t>
            </w:r>
            <w:r w:rsidR="0057355A">
              <w:rPr>
                <w:rFonts w:hint="eastAsia"/>
              </w:rPr>
              <w:t>／</w:t>
            </w:r>
            <w:r w:rsidRPr="001D3B25">
              <w:rPr>
                <w:rFonts w:hint="eastAsia"/>
              </w:rPr>
              <w:t>１０）</w:t>
            </w:r>
          </w:p>
          <w:p w14:paraId="5DA5D0FF" w14:textId="77777777" w:rsidR="001D3B25" w:rsidRPr="001D3B25" w:rsidRDefault="001D3B25" w:rsidP="001D3B25">
            <w:pPr>
              <w:numPr>
                <w:ilvl w:val="0"/>
                <w:numId w:val="1"/>
              </w:numPr>
            </w:pPr>
            <w:r w:rsidRPr="001D3B25">
              <w:rPr>
                <w:rFonts w:hint="eastAsia"/>
              </w:rPr>
              <w:t>２回目（補助率４／５）</w:t>
            </w:r>
          </w:p>
          <w:p w14:paraId="3D4FABCA" w14:textId="77777777" w:rsidR="001D3B25" w:rsidRPr="001D3B25" w:rsidRDefault="001D3B25" w:rsidP="001D3B25">
            <w:pPr>
              <w:numPr>
                <w:ilvl w:val="0"/>
                <w:numId w:val="1"/>
              </w:numPr>
            </w:pPr>
            <w:r w:rsidRPr="001D3B25">
              <w:rPr>
                <w:rFonts w:hint="eastAsia"/>
              </w:rPr>
              <w:t>３回目（補助率３／４）</w:t>
            </w:r>
          </w:p>
        </w:tc>
      </w:tr>
    </w:tbl>
    <w:p w14:paraId="6B621427" w14:textId="7E1D82BD" w:rsidR="00AF3327" w:rsidRDefault="00AF3327" w:rsidP="00340E59">
      <w:pPr>
        <w:rPr>
          <w:b/>
          <w:sz w:val="24"/>
        </w:rPr>
      </w:pPr>
    </w:p>
    <w:p w14:paraId="4D2D776F" w14:textId="77777777" w:rsidR="00AF3327" w:rsidRDefault="00AF3327">
      <w:pPr>
        <w:widowControl/>
        <w:jc w:val="left"/>
        <w:rPr>
          <w:b/>
          <w:sz w:val="24"/>
        </w:rPr>
      </w:pPr>
      <w:r>
        <w:rPr>
          <w:b/>
          <w:sz w:val="24"/>
        </w:rPr>
        <w:br w:type="page"/>
      </w:r>
    </w:p>
    <w:p w14:paraId="04894D02" w14:textId="5A7FE259" w:rsidR="001D3B25" w:rsidRPr="001D3B25" w:rsidRDefault="00AF3327" w:rsidP="001D3B25">
      <w:pPr>
        <w:jc w:val="left"/>
        <w:rPr>
          <w:szCs w:val="21"/>
        </w:rPr>
      </w:pPr>
      <w:r w:rsidRPr="00AF3327">
        <w:rPr>
          <w:rFonts w:hint="eastAsia"/>
          <w:szCs w:val="21"/>
        </w:rPr>
        <w:lastRenderedPageBreak/>
        <w:t>２</w:t>
      </w:r>
      <w:r w:rsidR="001D3B25" w:rsidRPr="001D3B25">
        <w:rPr>
          <w:rFonts w:hint="eastAsia"/>
          <w:szCs w:val="21"/>
        </w:rPr>
        <w:t xml:space="preserve">　企画内容</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371"/>
      </w:tblGrid>
      <w:tr w:rsidR="001D3B25" w:rsidRPr="001D3B25" w14:paraId="306E2AF5" w14:textId="77777777" w:rsidTr="009E6FCF">
        <w:trPr>
          <w:trHeight w:val="680"/>
        </w:trPr>
        <w:tc>
          <w:tcPr>
            <w:tcW w:w="1702" w:type="dxa"/>
            <w:vAlign w:val="center"/>
          </w:tcPr>
          <w:p w14:paraId="225C03FE" w14:textId="77777777" w:rsidR="001D3B25" w:rsidRPr="001D3B25" w:rsidRDefault="001D3B25" w:rsidP="009E6FCF">
            <w:pPr>
              <w:jc w:val="center"/>
              <w:rPr>
                <w:szCs w:val="21"/>
              </w:rPr>
            </w:pPr>
            <w:r w:rsidRPr="001D3B25">
              <w:rPr>
                <w:rFonts w:hint="eastAsia"/>
                <w:szCs w:val="21"/>
              </w:rPr>
              <w:t>事業名</w:t>
            </w:r>
          </w:p>
        </w:tc>
        <w:tc>
          <w:tcPr>
            <w:tcW w:w="7371" w:type="dxa"/>
            <w:vAlign w:val="center"/>
          </w:tcPr>
          <w:p w14:paraId="3F11FEF1" w14:textId="77777777" w:rsidR="001D3B25" w:rsidRPr="001D3B25" w:rsidRDefault="001D3B25" w:rsidP="009E6FCF">
            <w:pPr>
              <w:rPr>
                <w:szCs w:val="21"/>
              </w:rPr>
            </w:pPr>
          </w:p>
        </w:tc>
      </w:tr>
      <w:tr w:rsidR="001D3B25" w:rsidRPr="001D3B25" w14:paraId="3433EF99" w14:textId="77777777" w:rsidTr="009E6FCF">
        <w:trPr>
          <w:trHeight w:val="1587"/>
        </w:trPr>
        <w:tc>
          <w:tcPr>
            <w:tcW w:w="1702" w:type="dxa"/>
            <w:vAlign w:val="center"/>
          </w:tcPr>
          <w:p w14:paraId="0D72D6D1" w14:textId="77777777" w:rsidR="001D3B25" w:rsidRPr="001D3B25" w:rsidRDefault="001D3B25" w:rsidP="009E6FCF">
            <w:pPr>
              <w:jc w:val="center"/>
              <w:rPr>
                <w:szCs w:val="21"/>
              </w:rPr>
            </w:pPr>
            <w:r w:rsidRPr="001D3B25">
              <w:rPr>
                <w:rFonts w:hint="eastAsia"/>
                <w:szCs w:val="21"/>
              </w:rPr>
              <w:t>事業の</w:t>
            </w:r>
          </w:p>
          <w:p w14:paraId="09A7D34A" w14:textId="77777777" w:rsidR="001D3B25" w:rsidRPr="001D3B25" w:rsidRDefault="001D3B25" w:rsidP="009E6FCF">
            <w:pPr>
              <w:jc w:val="center"/>
              <w:rPr>
                <w:szCs w:val="21"/>
              </w:rPr>
            </w:pPr>
            <w:r w:rsidRPr="001D3B25">
              <w:rPr>
                <w:rFonts w:hint="eastAsia"/>
                <w:szCs w:val="21"/>
              </w:rPr>
              <w:t>テーマ</w:t>
            </w:r>
          </w:p>
        </w:tc>
        <w:tc>
          <w:tcPr>
            <w:tcW w:w="7371" w:type="dxa"/>
          </w:tcPr>
          <w:p w14:paraId="06617CAD" w14:textId="77777777" w:rsidR="001D3B25" w:rsidRPr="001D3B25" w:rsidRDefault="001D3B25" w:rsidP="009E6FCF">
            <w:pPr>
              <w:spacing w:line="240" w:lineRule="exact"/>
              <w:ind w:left="180" w:hangingChars="100" w:hanging="180"/>
              <w:rPr>
                <w:sz w:val="18"/>
                <w:szCs w:val="18"/>
              </w:rPr>
            </w:pPr>
            <w:r w:rsidRPr="001D3B25">
              <w:rPr>
                <w:rFonts w:hint="eastAsia"/>
                <w:sz w:val="18"/>
                <w:szCs w:val="18"/>
              </w:rPr>
              <w:t>（地域課題・ＳＤＧｓの１７の目標など、どのようなことに課題を感じて事業に取り組もうとしているのかご記入ください）</w:t>
            </w:r>
          </w:p>
          <w:p w14:paraId="64F8B490" w14:textId="77777777" w:rsidR="001D3B25" w:rsidRPr="001D3B25" w:rsidRDefault="001D3B25" w:rsidP="009E6FCF">
            <w:pPr>
              <w:spacing w:line="240" w:lineRule="exact"/>
              <w:ind w:left="200" w:hangingChars="100" w:hanging="200"/>
              <w:rPr>
                <w:sz w:val="20"/>
                <w:szCs w:val="20"/>
              </w:rPr>
            </w:pPr>
          </w:p>
        </w:tc>
      </w:tr>
      <w:tr w:rsidR="001D3B25" w:rsidRPr="001D3B25" w14:paraId="457B31A1" w14:textId="77777777" w:rsidTr="009E6FCF">
        <w:trPr>
          <w:trHeight w:val="1587"/>
        </w:trPr>
        <w:tc>
          <w:tcPr>
            <w:tcW w:w="1702" w:type="dxa"/>
            <w:vAlign w:val="center"/>
          </w:tcPr>
          <w:p w14:paraId="477BA104" w14:textId="77777777" w:rsidR="001D3B25" w:rsidRPr="001D3B25" w:rsidRDefault="001D3B25" w:rsidP="009E6FCF">
            <w:pPr>
              <w:jc w:val="center"/>
              <w:rPr>
                <w:szCs w:val="21"/>
              </w:rPr>
            </w:pPr>
            <w:r w:rsidRPr="001D3B25">
              <w:rPr>
                <w:rFonts w:hint="eastAsia"/>
                <w:szCs w:val="21"/>
              </w:rPr>
              <w:t>事業の目的</w:t>
            </w:r>
          </w:p>
        </w:tc>
        <w:tc>
          <w:tcPr>
            <w:tcW w:w="7371" w:type="dxa"/>
          </w:tcPr>
          <w:p w14:paraId="6CDCE786" w14:textId="77777777" w:rsidR="001D3B25" w:rsidRPr="001D3B25" w:rsidRDefault="001D3B25" w:rsidP="009E6FCF">
            <w:pPr>
              <w:spacing w:line="240" w:lineRule="exact"/>
              <w:ind w:left="180" w:hangingChars="100" w:hanging="180"/>
              <w:rPr>
                <w:sz w:val="18"/>
                <w:szCs w:val="18"/>
              </w:rPr>
            </w:pPr>
            <w:r w:rsidRPr="001D3B25">
              <w:rPr>
                <w:rFonts w:hint="eastAsia"/>
                <w:sz w:val="18"/>
                <w:szCs w:val="18"/>
              </w:rPr>
              <w:t>（取り組むテーマに関連してどのような「まち」にしたいのか、事業を行うことでどのような状況にしたいのかご記入ください）</w:t>
            </w:r>
          </w:p>
          <w:p w14:paraId="71AAEE0C" w14:textId="77777777" w:rsidR="001D3B25" w:rsidRPr="001D3B25" w:rsidRDefault="001D3B25" w:rsidP="009E6FCF">
            <w:pPr>
              <w:ind w:left="200" w:hangingChars="100" w:hanging="200"/>
              <w:rPr>
                <w:sz w:val="20"/>
                <w:szCs w:val="20"/>
              </w:rPr>
            </w:pPr>
          </w:p>
        </w:tc>
      </w:tr>
      <w:tr w:rsidR="001D3B25" w:rsidRPr="001D3B25" w14:paraId="1F2DA47B" w14:textId="77777777" w:rsidTr="009E6FCF">
        <w:trPr>
          <w:trHeight w:val="1134"/>
        </w:trPr>
        <w:tc>
          <w:tcPr>
            <w:tcW w:w="1702" w:type="dxa"/>
            <w:vAlign w:val="center"/>
          </w:tcPr>
          <w:p w14:paraId="222BBD4A" w14:textId="77777777" w:rsidR="001D3B25" w:rsidRPr="001D3B25" w:rsidRDefault="001D3B25" w:rsidP="009E6FCF">
            <w:pPr>
              <w:jc w:val="center"/>
              <w:rPr>
                <w:szCs w:val="21"/>
              </w:rPr>
            </w:pPr>
            <w:r w:rsidRPr="001D3B25">
              <w:rPr>
                <w:rFonts w:hint="eastAsia"/>
                <w:szCs w:val="21"/>
              </w:rPr>
              <w:t>実施体制</w:t>
            </w:r>
          </w:p>
        </w:tc>
        <w:tc>
          <w:tcPr>
            <w:tcW w:w="7371" w:type="dxa"/>
          </w:tcPr>
          <w:p w14:paraId="03098485" w14:textId="77777777" w:rsidR="001D3B25" w:rsidRPr="001D3B25" w:rsidRDefault="001D3B25" w:rsidP="009E6FCF">
            <w:pPr>
              <w:rPr>
                <w:sz w:val="18"/>
                <w:szCs w:val="18"/>
              </w:rPr>
            </w:pPr>
            <w:r w:rsidRPr="001D3B25">
              <w:rPr>
                <w:rFonts w:hint="eastAsia"/>
                <w:sz w:val="18"/>
                <w:szCs w:val="18"/>
              </w:rPr>
              <w:t>（事業を運営する組織や役割、人員等を記入してください）</w:t>
            </w:r>
          </w:p>
        </w:tc>
      </w:tr>
      <w:tr w:rsidR="001D3B25" w:rsidRPr="001D3B25" w14:paraId="1348A09B" w14:textId="77777777" w:rsidTr="009E6FCF">
        <w:trPr>
          <w:trHeight w:val="1587"/>
        </w:trPr>
        <w:tc>
          <w:tcPr>
            <w:tcW w:w="1702" w:type="dxa"/>
            <w:vMerge w:val="restart"/>
            <w:vAlign w:val="center"/>
          </w:tcPr>
          <w:p w14:paraId="350BC513" w14:textId="77777777" w:rsidR="001D3B25" w:rsidRPr="001D3B25" w:rsidRDefault="001D3B25" w:rsidP="009E6FCF">
            <w:pPr>
              <w:jc w:val="center"/>
              <w:rPr>
                <w:szCs w:val="21"/>
              </w:rPr>
            </w:pPr>
            <w:r w:rsidRPr="001D3B25">
              <w:rPr>
                <w:rFonts w:hint="eastAsia"/>
                <w:szCs w:val="21"/>
              </w:rPr>
              <w:t>事業内容</w:t>
            </w:r>
          </w:p>
        </w:tc>
        <w:tc>
          <w:tcPr>
            <w:tcW w:w="7371" w:type="dxa"/>
          </w:tcPr>
          <w:p w14:paraId="1F9431D6" w14:textId="77777777" w:rsidR="001D3B25" w:rsidRPr="001D3B25" w:rsidRDefault="001D3B25" w:rsidP="009E6FCF">
            <w:pPr>
              <w:rPr>
                <w:sz w:val="18"/>
                <w:szCs w:val="18"/>
              </w:rPr>
            </w:pPr>
            <w:r w:rsidRPr="001D3B25">
              <w:rPr>
                <w:rFonts w:hint="eastAsia"/>
                <w:sz w:val="18"/>
                <w:szCs w:val="18"/>
              </w:rPr>
              <w:t>事業の概要</w:t>
            </w:r>
          </w:p>
        </w:tc>
      </w:tr>
      <w:tr w:rsidR="001D3B25" w:rsidRPr="001D3B25" w14:paraId="0637FDA1" w14:textId="77777777" w:rsidTr="009E6FCF">
        <w:trPr>
          <w:trHeight w:val="850"/>
        </w:trPr>
        <w:tc>
          <w:tcPr>
            <w:tcW w:w="1702" w:type="dxa"/>
            <w:vMerge/>
            <w:vAlign w:val="center"/>
          </w:tcPr>
          <w:p w14:paraId="6446272F" w14:textId="77777777" w:rsidR="001D3B25" w:rsidRPr="001D3B25" w:rsidRDefault="001D3B25" w:rsidP="009E6FCF">
            <w:pPr>
              <w:jc w:val="center"/>
              <w:rPr>
                <w:szCs w:val="21"/>
              </w:rPr>
            </w:pPr>
          </w:p>
        </w:tc>
        <w:tc>
          <w:tcPr>
            <w:tcW w:w="7371" w:type="dxa"/>
          </w:tcPr>
          <w:p w14:paraId="725A1DD9" w14:textId="77777777" w:rsidR="001D3B25" w:rsidRPr="001D3B25" w:rsidRDefault="001D3B25" w:rsidP="009E6FCF">
            <w:pPr>
              <w:rPr>
                <w:sz w:val="18"/>
                <w:szCs w:val="18"/>
              </w:rPr>
            </w:pPr>
            <w:r w:rsidRPr="001D3B25">
              <w:rPr>
                <w:rFonts w:hint="eastAsia"/>
                <w:sz w:val="18"/>
                <w:szCs w:val="18"/>
              </w:rPr>
              <w:t>スケジュール</w:t>
            </w:r>
          </w:p>
        </w:tc>
      </w:tr>
      <w:tr w:rsidR="001D3B25" w:rsidRPr="001D3B25" w14:paraId="6B5EED5E" w14:textId="77777777" w:rsidTr="009E6FCF">
        <w:trPr>
          <w:trHeight w:val="680"/>
        </w:trPr>
        <w:tc>
          <w:tcPr>
            <w:tcW w:w="1702" w:type="dxa"/>
            <w:vMerge/>
            <w:vAlign w:val="center"/>
          </w:tcPr>
          <w:p w14:paraId="2D09BD44" w14:textId="77777777" w:rsidR="001D3B25" w:rsidRPr="001D3B25" w:rsidRDefault="001D3B25" w:rsidP="009E6FCF">
            <w:pPr>
              <w:jc w:val="center"/>
              <w:rPr>
                <w:szCs w:val="21"/>
              </w:rPr>
            </w:pPr>
          </w:p>
        </w:tc>
        <w:tc>
          <w:tcPr>
            <w:tcW w:w="7371" w:type="dxa"/>
          </w:tcPr>
          <w:p w14:paraId="69AEA0E2" w14:textId="77777777" w:rsidR="001D3B25" w:rsidRPr="001D3B25" w:rsidRDefault="001D3B25" w:rsidP="009E6FCF">
            <w:pPr>
              <w:rPr>
                <w:sz w:val="18"/>
                <w:szCs w:val="18"/>
              </w:rPr>
            </w:pPr>
            <w:r w:rsidRPr="001D3B25">
              <w:rPr>
                <w:rFonts w:hint="eastAsia"/>
                <w:sz w:val="18"/>
                <w:szCs w:val="18"/>
              </w:rPr>
              <w:t>対象者、参加予定数</w:t>
            </w:r>
          </w:p>
        </w:tc>
      </w:tr>
      <w:tr w:rsidR="001D3B25" w:rsidRPr="001D3B25" w14:paraId="7EA0554B" w14:textId="77777777" w:rsidTr="009E6FCF">
        <w:trPr>
          <w:trHeight w:val="680"/>
        </w:trPr>
        <w:tc>
          <w:tcPr>
            <w:tcW w:w="1702" w:type="dxa"/>
            <w:vMerge/>
            <w:vAlign w:val="center"/>
          </w:tcPr>
          <w:p w14:paraId="33C5253D" w14:textId="77777777" w:rsidR="001D3B25" w:rsidRPr="001D3B25" w:rsidRDefault="001D3B25" w:rsidP="009E6FCF">
            <w:pPr>
              <w:jc w:val="center"/>
              <w:rPr>
                <w:szCs w:val="21"/>
              </w:rPr>
            </w:pPr>
          </w:p>
        </w:tc>
        <w:tc>
          <w:tcPr>
            <w:tcW w:w="7371" w:type="dxa"/>
          </w:tcPr>
          <w:p w14:paraId="2D3252D4" w14:textId="77777777" w:rsidR="001D3B25" w:rsidRPr="001D3B25" w:rsidRDefault="001D3B25" w:rsidP="009E6FCF">
            <w:pPr>
              <w:rPr>
                <w:sz w:val="18"/>
                <w:szCs w:val="18"/>
              </w:rPr>
            </w:pPr>
            <w:r w:rsidRPr="001D3B25">
              <w:rPr>
                <w:rFonts w:hint="eastAsia"/>
                <w:sz w:val="18"/>
                <w:szCs w:val="18"/>
              </w:rPr>
              <w:t>実施場所</w:t>
            </w:r>
          </w:p>
        </w:tc>
      </w:tr>
      <w:tr w:rsidR="001D3B25" w:rsidRPr="001D3B25" w14:paraId="74F07AD3" w14:textId="77777777" w:rsidTr="00507521">
        <w:trPr>
          <w:trHeight w:val="1474"/>
        </w:trPr>
        <w:tc>
          <w:tcPr>
            <w:tcW w:w="1702" w:type="dxa"/>
            <w:tcBorders>
              <w:top w:val="single" w:sz="4" w:space="0" w:color="auto"/>
              <w:left w:val="single" w:sz="4" w:space="0" w:color="auto"/>
              <w:bottom w:val="single" w:sz="4" w:space="0" w:color="auto"/>
              <w:right w:val="single" w:sz="4" w:space="0" w:color="auto"/>
            </w:tcBorders>
            <w:vAlign w:val="center"/>
          </w:tcPr>
          <w:p w14:paraId="67F52CFB" w14:textId="77777777" w:rsidR="001D3B25" w:rsidRPr="001D3B25" w:rsidRDefault="001D3B25" w:rsidP="009E6FCF">
            <w:pPr>
              <w:jc w:val="center"/>
              <w:rPr>
                <w:szCs w:val="21"/>
              </w:rPr>
            </w:pPr>
            <w:r w:rsidRPr="001D3B25">
              <w:rPr>
                <w:rFonts w:hint="eastAsia"/>
                <w:szCs w:val="21"/>
              </w:rPr>
              <w:t>効果</w:t>
            </w:r>
          </w:p>
        </w:tc>
        <w:tc>
          <w:tcPr>
            <w:tcW w:w="7371" w:type="dxa"/>
            <w:tcBorders>
              <w:left w:val="single" w:sz="4" w:space="0" w:color="auto"/>
            </w:tcBorders>
          </w:tcPr>
          <w:p w14:paraId="43CB9A6F" w14:textId="77777777" w:rsidR="001D3B25" w:rsidRPr="001D3B25" w:rsidRDefault="001D3B25" w:rsidP="009E6FCF">
            <w:pPr>
              <w:rPr>
                <w:sz w:val="18"/>
                <w:szCs w:val="18"/>
              </w:rPr>
            </w:pPr>
            <w:r w:rsidRPr="001D3B25">
              <w:rPr>
                <w:rFonts w:hint="eastAsia"/>
                <w:sz w:val="18"/>
                <w:szCs w:val="18"/>
              </w:rPr>
              <w:t>（この事業が地域や市民に与える影響、期待される効果についてご記入ください）</w:t>
            </w:r>
          </w:p>
        </w:tc>
      </w:tr>
      <w:tr w:rsidR="001D3B25" w:rsidRPr="001D3B25" w14:paraId="66F2048E" w14:textId="77777777" w:rsidTr="00507521">
        <w:trPr>
          <w:trHeight w:val="1474"/>
        </w:trPr>
        <w:tc>
          <w:tcPr>
            <w:tcW w:w="1702" w:type="dxa"/>
            <w:tcBorders>
              <w:top w:val="single" w:sz="4" w:space="0" w:color="auto"/>
              <w:bottom w:val="nil"/>
            </w:tcBorders>
            <w:vAlign w:val="center"/>
          </w:tcPr>
          <w:p w14:paraId="48A4DD13" w14:textId="77777777" w:rsidR="001D3B25" w:rsidRPr="001D3B25" w:rsidRDefault="001D3B25" w:rsidP="009E6FCF">
            <w:pPr>
              <w:jc w:val="center"/>
              <w:rPr>
                <w:szCs w:val="21"/>
              </w:rPr>
            </w:pPr>
            <w:r w:rsidRPr="001D3B25">
              <w:rPr>
                <w:rFonts w:hint="eastAsia"/>
                <w:szCs w:val="21"/>
              </w:rPr>
              <w:t>継続性</w:t>
            </w:r>
          </w:p>
        </w:tc>
        <w:tc>
          <w:tcPr>
            <w:tcW w:w="7371" w:type="dxa"/>
          </w:tcPr>
          <w:p w14:paraId="77C1F572" w14:textId="77777777" w:rsidR="001D3B25" w:rsidRPr="001D3B25" w:rsidRDefault="001D3B25" w:rsidP="009E6FCF">
            <w:pPr>
              <w:rPr>
                <w:sz w:val="18"/>
                <w:szCs w:val="18"/>
              </w:rPr>
            </w:pPr>
            <w:r w:rsidRPr="001D3B25">
              <w:rPr>
                <w:rFonts w:hint="eastAsia"/>
                <w:sz w:val="18"/>
                <w:szCs w:val="18"/>
              </w:rPr>
              <w:t>（次年度以後どのように事業を継続していくか、事業の展望についてご記入ください）</w:t>
            </w:r>
          </w:p>
        </w:tc>
      </w:tr>
      <w:tr w:rsidR="001D3B25" w:rsidRPr="001D3B25" w14:paraId="4CC9DEAB" w14:textId="77777777" w:rsidTr="009E6FCF">
        <w:trPr>
          <w:trHeight w:val="850"/>
        </w:trPr>
        <w:tc>
          <w:tcPr>
            <w:tcW w:w="1702" w:type="dxa"/>
            <w:vAlign w:val="center"/>
          </w:tcPr>
          <w:p w14:paraId="6DA5BC63" w14:textId="77777777" w:rsidR="001D3B25" w:rsidRPr="001D3B25" w:rsidRDefault="001D3B25" w:rsidP="009E6FCF">
            <w:pPr>
              <w:jc w:val="center"/>
              <w:rPr>
                <w:szCs w:val="21"/>
              </w:rPr>
            </w:pPr>
            <w:r w:rsidRPr="001D3B25">
              <w:rPr>
                <w:rFonts w:hint="eastAsia"/>
                <w:szCs w:val="21"/>
              </w:rPr>
              <w:t>その他</w:t>
            </w:r>
          </w:p>
          <w:p w14:paraId="0A390506" w14:textId="77777777" w:rsidR="001D3B25" w:rsidRPr="001D3B25" w:rsidRDefault="001D3B25" w:rsidP="009E6FCF">
            <w:pPr>
              <w:jc w:val="center"/>
              <w:rPr>
                <w:szCs w:val="21"/>
              </w:rPr>
            </w:pPr>
            <w:r w:rsidRPr="001D3B25">
              <w:rPr>
                <w:rFonts w:hint="eastAsia"/>
                <w:szCs w:val="21"/>
              </w:rPr>
              <w:t>特　筆</w:t>
            </w:r>
          </w:p>
          <w:p w14:paraId="48826FC0" w14:textId="77777777" w:rsidR="001D3B25" w:rsidRPr="001D3B25" w:rsidRDefault="001D3B25" w:rsidP="009E6FCF">
            <w:pPr>
              <w:jc w:val="center"/>
              <w:rPr>
                <w:szCs w:val="21"/>
              </w:rPr>
            </w:pPr>
            <w:r w:rsidRPr="001D3B25">
              <w:rPr>
                <w:rFonts w:hint="eastAsia"/>
                <w:szCs w:val="21"/>
              </w:rPr>
              <w:t>すべき</w:t>
            </w:r>
          </w:p>
          <w:p w14:paraId="4F05F7E9" w14:textId="77777777" w:rsidR="001D3B25" w:rsidRPr="001D3B25" w:rsidRDefault="001D3B25" w:rsidP="009E6FCF">
            <w:pPr>
              <w:jc w:val="center"/>
              <w:rPr>
                <w:szCs w:val="21"/>
              </w:rPr>
            </w:pPr>
            <w:r w:rsidRPr="001D3B25">
              <w:rPr>
                <w:rFonts w:hint="eastAsia"/>
                <w:szCs w:val="21"/>
              </w:rPr>
              <w:t>事　項</w:t>
            </w:r>
          </w:p>
        </w:tc>
        <w:tc>
          <w:tcPr>
            <w:tcW w:w="7371" w:type="dxa"/>
            <w:vAlign w:val="center"/>
          </w:tcPr>
          <w:p w14:paraId="33047359" w14:textId="77777777" w:rsidR="001D3B25" w:rsidRPr="001D3B25" w:rsidRDefault="001D3B25" w:rsidP="009E6FCF">
            <w:pPr>
              <w:rPr>
                <w:szCs w:val="21"/>
              </w:rPr>
            </w:pPr>
          </w:p>
        </w:tc>
      </w:tr>
    </w:tbl>
    <w:p w14:paraId="1F4405D0" w14:textId="7A992ECB" w:rsidR="00340E59" w:rsidRDefault="00340E59" w:rsidP="00F867FE">
      <w:pPr>
        <w:rPr>
          <w:szCs w:val="21"/>
        </w:rPr>
      </w:pPr>
    </w:p>
    <w:p w14:paraId="25C5D82D" w14:textId="22AC65D6" w:rsidR="00F867FE" w:rsidRPr="00AF3327" w:rsidRDefault="00340E59" w:rsidP="00AF3327">
      <w:pPr>
        <w:widowControl/>
        <w:jc w:val="left"/>
        <w:rPr>
          <w:bCs/>
          <w:szCs w:val="21"/>
        </w:rPr>
      </w:pPr>
      <w:r>
        <w:rPr>
          <w:szCs w:val="21"/>
        </w:rPr>
        <w:br w:type="page"/>
      </w:r>
      <w:r w:rsidR="00AF3327" w:rsidRPr="00AF3327">
        <w:rPr>
          <w:rFonts w:hint="eastAsia"/>
          <w:bCs/>
          <w:szCs w:val="21"/>
        </w:rPr>
        <w:lastRenderedPageBreak/>
        <w:t>３</w:t>
      </w:r>
      <w:r w:rsidR="00F867FE" w:rsidRPr="00AF3327">
        <w:rPr>
          <w:rFonts w:hint="eastAsia"/>
          <w:bCs/>
          <w:szCs w:val="21"/>
        </w:rPr>
        <w:t xml:space="preserve">　収支予算</w:t>
      </w:r>
    </w:p>
    <w:p w14:paraId="3202FD4E" w14:textId="77777777" w:rsidR="00F867FE" w:rsidRPr="00976426" w:rsidRDefault="00F867FE" w:rsidP="00F867FE">
      <w:pPr>
        <w:ind w:firstLineChars="100" w:firstLine="210"/>
        <w:rPr>
          <w:szCs w:val="21"/>
        </w:rPr>
      </w:pPr>
      <w:r w:rsidRPr="00976426">
        <w:rPr>
          <w:rFonts w:hint="eastAsia"/>
          <w:szCs w:val="21"/>
        </w:rPr>
        <w:t>①収入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00"/>
        <w:gridCol w:w="1800"/>
        <w:gridCol w:w="4860"/>
      </w:tblGrid>
      <w:tr w:rsidR="00F867FE" w:rsidRPr="009C0EFD" w14:paraId="4803D4E6" w14:textId="77777777" w:rsidTr="00507521">
        <w:tc>
          <w:tcPr>
            <w:tcW w:w="1800" w:type="dxa"/>
            <w:vAlign w:val="center"/>
          </w:tcPr>
          <w:p w14:paraId="37BC73B3" w14:textId="77777777" w:rsidR="00F867FE" w:rsidRPr="009C0EFD" w:rsidRDefault="00F867FE" w:rsidP="00F867FE">
            <w:pPr>
              <w:jc w:val="center"/>
              <w:rPr>
                <w:szCs w:val="21"/>
              </w:rPr>
            </w:pPr>
            <w:r w:rsidRPr="009C0EFD">
              <w:rPr>
                <w:rFonts w:hint="eastAsia"/>
                <w:szCs w:val="21"/>
              </w:rPr>
              <w:t>費</w:t>
            </w:r>
            <w:r>
              <w:rPr>
                <w:rFonts w:hint="eastAsia"/>
                <w:szCs w:val="21"/>
              </w:rPr>
              <w:t xml:space="preserve">　</w:t>
            </w:r>
            <w:r w:rsidRPr="009C0EFD">
              <w:rPr>
                <w:rFonts w:hint="eastAsia"/>
                <w:szCs w:val="21"/>
              </w:rPr>
              <w:t>目</w:t>
            </w:r>
          </w:p>
        </w:tc>
        <w:tc>
          <w:tcPr>
            <w:tcW w:w="1800" w:type="dxa"/>
            <w:vAlign w:val="center"/>
          </w:tcPr>
          <w:p w14:paraId="53AF761D" w14:textId="77777777" w:rsidR="00F867FE" w:rsidRPr="009C0EFD" w:rsidRDefault="00F867FE" w:rsidP="00F867FE">
            <w:pPr>
              <w:jc w:val="center"/>
              <w:rPr>
                <w:szCs w:val="21"/>
              </w:rPr>
            </w:pPr>
            <w:r w:rsidRPr="009C0EFD">
              <w:rPr>
                <w:rFonts w:hint="eastAsia"/>
                <w:szCs w:val="21"/>
              </w:rPr>
              <w:t>金</w:t>
            </w:r>
            <w:r>
              <w:rPr>
                <w:rFonts w:hint="eastAsia"/>
                <w:szCs w:val="21"/>
              </w:rPr>
              <w:t xml:space="preserve">　</w:t>
            </w:r>
            <w:r w:rsidRPr="009C0EFD">
              <w:rPr>
                <w:rFonts w:hint="eastAsia"/>
                <w:szCs w:val="21"/>
              </w:rPr>
              <w:t>額（円）</w:t>
            </w:r>
          </w:p>
        </w:tc>
        <w:tc>
          <w:tcPr>
            <w:tcW w:w="4860" w:type="dxa"/>
            <w:vAlign w:val="center"/>
          </w:tcPr>
          <w:p w14:paraId="0D531972" w14:textId="77777777" w:rsidR="00F867FE" w:rsidRPr="009C0EFD" w:rsidRDefault="00F867FE" w:rsidP="00F867FE">
            <w:pPr>
              <w:jc w:val="center"/>
              <w:rPr>
                <w:szCs w:val="21"/>
              </w:rPr>
            </w:pPr>
            <w:r w:rsidRPr="009C0EFD">
              <w:rPr>
                <w:rFonts w:hint="eastAsia"/>
                <w:szCs w:val="21"/>
              </w:rPr>
              <w:t>内</w:t>
            </w:r>
            <w:r>
              <w:rPr>
                <w:rFonts w:hint="eastAsia"/>
                <w:szCs w:val="21"/>
              </w:rPr>
              <w:t xml:space="preserve">　　</w:t>
            </w:r>
            <w:r w:rsidRPr="009C0EFD">
              <w:rPr>
                <w:rFonts w:hint="eastAsia"/>
                <w:szCs w:val="21"/>
              </w:rPr>
              <w:t>訳</w:t>
            </w:r>
          </w:p>
        </w:tc>
      </w:tr>
      <w:tr w:rsidR="00F867FE" w:rsidRPr="009C0EFD" w14:paraId="6CDE3D8E" w14:textId="77777777" w:rsidTr="00507521">
        <w:trPr>
          <w:trHeight w:val="610"/>
        </w:trPr>
        <w:tc>
          <w:tcPr>
            <w:tcW w:w="1800" w:type="dxa"/>
            <w:vAlign w:val="center"/>
          </w:tcPr>
          <w:p w14:paraId="560B5505" w14:textId="77777777" w:rsidR="00F867FE" w:rsidRPr="009C0EFD" w:rsidRDefault="00F867FE" w:rsidP="00F867FE">
            <w:pPr>
              <w:jc w:val="center"/>
              <w:rPr>
                <w:szCs w:val="21"/>
              </w:rPr>
            </w:pPr>
            <w:r w:rsidRPr="009C0EFD">
              <w:rPr>
                <w:rFonts w:hint="eastAsia"/>
                <w:szCs w:val="21"/>
              </w:rPr>
              <w:t>助成金</w:t>
            </w:r>
          </w:p>
        </w:tc>
        <w:tc>
          <w:tcPr>
            <w:tcW w:w="1800" w:type="dxa"/>
            <w:vAlign w:val="center"/>
          </w:tcPr>
          <w:p w14:paraId="0BC97603" w14:textId="77777777" w:rsidR="00F867FE" w:rsidRPr="009C0EFD" w:rsidRDefault="00F867FE" w:rsidP="00F867FE">
            <w:pPr>
              <w:ind w:right="720"/>
              <w:rPr>
                <w:szCs w:val="21"/>
              </w:rPr>
            </w:pPr>
          </w:p>
        </w:tc>
        <w:tc>
          <w:tcPr>
            <w:tcW w:w="4860" w:type="dxa"/>
            <w:vAlign w:val="center"/>
          </w:tcPr>
          <w:p w14:paraId="4AC118B9" w14:textId="77777777" w:rsidR="00F867FE" w:rsidRPr="009C0EFD" w:rsidRDefault="00F867FE" w:rsidP="00F867FE">
            <w:pPr>
              <w:rPr>
                <w:szCs w:val="21"/>
              </w:rPr>
            </w:pPr>
            <w:r>
              <w:rPr>
                <w:rFonts w:hint="eastAsia"/>
                <w:szCs w:val="21"/>
              </w:rPr>
              <w:t>鳥取市市民まちづくり提案事業助成金</w:t>
            </w:r>
          </w:p>
        </w:tc>
      </w:tr>
      <w:tr w:rsidR="00F867FE" w:rsidRPr="009C0EFD" w14:paraId="2CF6CCDC" w14:textId="77777777" w:rsidTr="00507521">
        <w:trPr>
          <w:trHeight w:val="604"/>
        </w:trPr>
        <w:tc>
          <w:tcPr>
            <w:tcW w:w="1800" w:type="dxa"/>
            <w:vAlign w:val="center"/>
          </w:tcPr>
          <w:p w14:paraId="24EC7450" w14:textId="77777777" w:rsidR="00F867FE" w:rsidRPr="009C0EFD" w:rsidRDefault="00F867FE" w:rsidP="00F867FE">
            <w:pPr>
              <w:jc w:val="center"/>
              <w:rPr>
                <w:szCs w:val="21"/>
              </w:rPr>
            </w:pPr>
            <w:r w:rsidRPr="009C0EFD">
              <w:rPr>
                <w:rFonts w:hint="eastAsia"/>
                <w:szCs w:val="21"/>
              </w:rPr>
              <w:t>自己資金</w:t>
            </w:r>
          </w:p>
        </w:tc>
        <w:tc>
          <w:tcPr>
            <w:tcW w:w="1800" w:type="dxa"/>
            <w:vAlign w:val="center"/>
          </w:tcPr>
          <w:p w14:paraId="1E36E121" w14:textId="77777777" w:rsidR="00F867FE" w:rsidRPr="009C0EFD" w:rsidRDefault="00F867FE" w:rsidP="00F867FE">
            <w:pPr>
              <w:ind w:right="1260"/>
              <w:rPr>
                <w:szCs w:val="21"/>
              </w:rPr>
            </w:pPr>
          </w:p>
        </w:tc>
        <w:tc>
          <w:tcPr>
            <w:tcW w:w="4860" w:type="dxa"/>
            <w:vAlign w:val="center"/>
          </w:tcPr>
          <w:p w14:paraId="3A676E14" w14:textId="77777777" w:rsidR="00F867FE" w:rsidRPr="009C0EFD" w:rsidRDefault="00F867FE" w:rsidP="00F867FE">
            <w:pPr>
              <w:rPr>
                <w:szCs w:val="21"/>
              </w:rPr>
            </w:pPr>
          </w:p>
        </w:tc>
      </w:tr>
      <w:tr w:rsidR="00F867FE" w:rsidRPr="009C0EFD" w14:paraId="61556D8C" w14:textId="77777777" w:rsidTr="00507521">
        <w:trPr>
          <w:trHeight w:val="780"/>
        </w:trPr>
        <w:tc>
          <w:tcPr>
            <w:tcW w:w="1800" w:type="dxa"/>
            <w:vAlign w:val="center"/>
          </w:tcPr>
          <w:p w14:paraId="131DD45D" w14:textId="77777777" w:rsidR="00F867FE" w:rsidRPr="009C0EFD" w:rsidRDefault="00F867FE" w:rsidP="00F867FE">
            <w:pPr>
              <w:jc w:val="center"/>
              <w:rPr>
                <w:szCs w:val="21"/>
              </w:rPr>
            </w:pPr>
            <w:r w:rsidRPr="009C0EFD">
              <w:rPr>
                <w:rFonts w:hint="eastAsia"/>
                <w:szCs w:val="21"/>
              </w:rPr>
              <w:t>その他</w:t>
            </w:r>
          </w:p>
          <w:p w14:paraId="7A68AF5A" w14:textId="77777777" w:rsidR="00F867FE" w:rsidRPr="009C0EFD" w:rsidRDefault="00F867FE" w:rsidP="00F867FE">
            <w:pPr>
              <w:jc w:val="center"/>
              <w:rPr>
                <w:szCs w:val="21"/>
              </w:rPr>
            </w:pPr>
            <w:r w:rsidRPr="009C0EFD">
              <w:rPr>
                <w:rFonts w:hint="eastAsia"/>
                <w:szCs w:val="21"/>
              </w:rPr>
              <w:t>（参加費等収入）</w:t>
            </w:r>
          </w:p>
        </w:tc>
        <w:tc>
          <w:tcPr>
            <w:tcW w:w="1800" w:type="dxa"/>
            <w:vAlign w:val="center"/>
          </w:tcPr>
          <w:p w14:paraId="1D1BF90C" w14:textId="77777777" w:rsidR="00F867FE" w:rsidRPr="009C0EFD" w:rsidRDefault="00F867FE" w:rsidP="00F867FE">
            <w:pPr>
              <w:ind w:right="720"/>
              <w:rPr>
                <w:szCs w:val="21"/>
              </w:rPr>
            </w:pPr>
          </w:p>
        </w:tc>
        <w:tc>
          <w:tcPr>
            <w:tcW w:w="4860" w:type="dxa"/>
            <w:vAlign w:val="center"/>
          </w:tcPr>
          <w:p w14:paraId="552E03D2" w14:textId="77777777" w:rsidR="00F867FE" w:rsidRPr="009C0EFD" w:rsidRDefault="00F867FE" w:rsidP="00F867FE">
            <w:pPr>
              <w:rPr>
                <w:szCs w:val="21"/>
              </w:rPr>
            </w:pPr>
          </w:p>
        </w:tc>
      </w:tr>
      <w:tr w:rsidR="00F867FE" w:rsidRPr="009C0EFD" w14:paraId="480D0C69" w14:textId="77777777" w:rsidTr="00507521">
        <w:trPr>
          <w:trHeight w:val="516"/>
        </w:trPr>
        <w:tc>
          <w:tcPr>
            <w:tcW w:w="1800" w:type="dxa"/>
            <w:vAlign w:val="center"/>
          </w:tcPr>
          <w:p w14:paraId="25588108" w14:textId="77777777" w:rsidR="00F867FE" w:rsidRPr="009C0EFD" w:rsidRDefault="00F867FE" w:rsidP="00F867FE">
            <w:pPr>
              <w:jc w:val="center"/>
              <w:rPr>
                <w:szCs w:val="21"/>
              </w:rPr>
            </w:pPr>
            <w:r w:rsidRPr="009C0EFD">
              <w:rPr>
                <w:rFonts w:hint="eastAsia"/>
                <w:szCs w:val="21"/>
              </w:rPr>
              <w:t>合</w:t>
            </w:r>
            <w:r>
              <w:rPr>
                <w:rFonts w:hint="eastAsia"/>
                <w:szCs w:val="21"/>
              </w:rPr>
              <w:t xml:space="preserve">　</w:t>
            </w:r>
            <w:r w:rsidRPr="009C0EFD">
              <w:rPr>
                <w:rFonts w:hint="eastAsia"/>
                <w:szCs w:val="21"/>
              </w:rPr>
              <w:t>計</w:t>
            </w:r>
          </w:p>
        </w:tc>
        <w:tc>
          <w:tcPr>
            <w:tcW w:w="1800" w:type="dxa"/>
            <w:vAlign w:val="center"/>
          </w:tcPr>
          <w:p w14:paraId="4F5ADC55" w14:textId="77777777" w:rsidR="00F867FE" w:rsidRPr="009C0EFD" w:rsidRDefault="00F867FE" w:rsidP="00F867FE">
            <w:pPr>
              <w:ind w:right="1080"/>
              <w:rPr>
                <w:szCs w:val="21"/>
              </w:rPr>
            </w:pPr>
          </w:p>
        </w:tc>
        <w:tc>
          <w:tcPr>
            <w:tcW w:w="4860" w:type="dxa"/>
            <w:vAlign w:val="center"/>
          </w:tcPr>
          <w:p w14:paraId="6BC38D35" w14:textId="77777777" w:rsidR="00F867FE" w:rsidRPr="009C0EFD" w:rsidRDefault="00F867FE" w:rsidP="00F867FE">
            <w:pPr>
              <w:rPr>
                <w:szCs w:val="21"/>
              </w:rPr>
            </w:pPr>
          </w:p>
        </w:tc>
      </w:tr>
    </w:tbl>
    <w:p w14:paraId="37A1F030" w14:textId="77777777" w:rsidR="00F867FE" w:rsidRPr="00976426" w:rsidRDefault="00F867FE" w:rsidP="00F867FE">
      <w:pPr>
        <w:ind w:left="300"/>
        <w:rPr>
          <w:szCs w:val="21"/>
        </w:rPr>
      </w:pPr>
    </w:p>
    <w:p w14:paraId="5A882552" w14:textId="77777777" w:rsidR="00F867FE" w:rsidRPr="00976426" w:rsidRDefault="00F867FE" w:rsidP="00F867FE">
      <w:pPr>
        <w:ind w:firstLineChars="100" w:firstLine="210"/>
        <w:rPr>
          <w:szCs w:val="21"/>
        </w:rPr>
      </w:pPr>
      <w:r w:rsidRPr="00976426">
        <w:rPr>
          <w:rFonts w:hint="eastAsia"/>
          <w:szCs w:val="21"/>
        </w:rPr>
        <w:t>②支出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418"/>
        <w:gridCol w:w="1799"/>
        <w:gridCol w:w="4856"/>
      </w:tblGrid>
      <w:tr w:rsidR="00F867FE" w:rsidRPr="009C0EFD" w14:paraId="77AFC58B" w14:textId="77777777" w:rsidTr="00F867FE">
        <w:trPr>
          <w:trHeight w:val="70"/>
        </w:trPr>
        <w:tc>
          <w:tcPr>
            <w:tcW w:w="1805" w:type="dxa"/>
            <w:gridSpan w:val="2"/>
            <w:vAlign w:val="center"/>
          </w:tcPr>
          <w:p w14:paraId="340CAA5C" w14:textId="77777777" w:rsidR="00F867FE" w:rsidRPr="009C0EFD" w:rsidRDefault="00F867FE" w:rsidP="00F867FE">
            <w:pPr>
              <w:jc w:val="center"/>
              <w:rPr>
                <w:szCs w:val="21"/>
              </w:rPr>
            </w:pPr>
            <w:r w:rsidRPr="009C0EFD">
              <w:rPr>
                <w:rFonts w:hint="eastAsia"/>
                <w:szCs w:val="21"/>
              </w:rPr>
              <w:t>費</w:t>
            </w:r>
            <w:r>
              <w:rPr>
                <w:rFonts w:hint="eastAsia"/>
                <w:szCs w:val="21"/>
              </w:rPr>
              <w:t xml:space="preserve">　</w:t>
            </w:r>
            <w:r w:rsidRPr="009C0EFD">
              <w:rPr>
                <w:rFonts w:hint="eastAsia"/>
                <w:szCs w:val="21"/>
              </w:rPr>
              <w:t>目</w:t>
            </w:r>
          </w:p>
        </w:tc>
        <w:tc>
          <w:tcPr>
            <w:tcW w:w="1799" w:type="dxa"/>
            <w:vAlign w:val="center"/>
          </w:tcPr>
          <w:p w14:paraId="64F050A7" w14:textId="77777777" w:rsidR="00F867FE" w:rsidRPr="009C0EFD" w:rsidRDefault="00F867FE" w:rsidP="00F867FE">
            <w:pPr>
              <w:jc w:val="center"/>
              <w:rPr>
                <w:szCs w:val="21"/>
              </w:rPr>
            </w:pPr>
            <w:r w:rsidRPr="009C0EFD">
              <w:rPr>
                <w:rFonts w:hint="eastAsia"/>
                <w:szCs w:val="21"/>
              </w:rPr>
              <w:t>金</w:t>
            </w:r>
            <w:r>
              <w:rPr>
                <w:rFonts w:hint="eastAsia"/>
                <w:szCs w:val="21"/>
              </w:rPr>
              <w:t xml:space="preserve">　</w:t>
            </w:r>
            <w:r w:rsidRPr="009C0EFD">
              <w:rPr>
                <w:rFonts w:hint="eastAsia"/>
                <w:szCs w:val="21"/>
              </w:rPr>
              <w:t>額（円）</w:t>
            </w:r>
          </w:p>
        </w:tc>
        <w:tc>
          <w:tcPr>
            <w:tcW w:w="4856" w:type="dxa"/>
            <w:vAlign w:val="center"/>
          </w:tcPr>
          <w:p w14:paraId="72531093" w14:textId="77777777" w:rsidR="00F867FE" w:rsidRPr="009C0EFD" w:rsidRDefault="00F867FE" w:rsidP="00F867FE">
            <w:pPr>
              <w:spacing w:line="360" w:lineRule="auto"/>
              <w:jc w:val="center"/>
              <w:rPr>
                <w:szCs w:val="21"/>
              </w:rPr>
            </w:pPr>
            <w:r w:rsidRPr="009C0EFD">
              <w:rPr>
                <w:rFonts w:hint="eastAsia"/>
                <w:szCs w:val="21"/>
              </w:rPr>
              <w:t>内</w:t>
            </w:r>
            <w:r>
              <w:rPr>
                <w:rFonts w:hint="eastAsia"/>
                <w:szCs w:val="21"/>
              </w:rPr>
              <w:t xml:space="preserve">　　</w:t>
            </w:r>
            <w:r w:rsidRPr="009C0EFD">
              <w:rPr>
                <w:rFonts w:hint="eastAsia"/>
                <w:szCs w:val="21"/>
              </w:rPr>
              <w:t>訳</w:t>
            </w:r>
          </w:p>
        </w:tc>
      </w:tr>
      <w:tr w:rsidR="00F867FE" w:rsidRPr="009C0EFD" w14:paraId="1C1F65FE" w14:textId="77777777" w:rsidTr="00507521">
        <w:trPr>
          <w:cantSplit/>
          <w:trHeight w:val="624"/>
        </w:trPr>
        <w:tc>
          <w:tcPr>
            <w:tcW w:w="387" w:type="dxa"/>
            <w:vMerge w:val="restart"/>
            <w:textDirection w:val="tbRlV"/>
            <w:vAlign w:val="center"/>
          </w:tcPr>
          <w:p w14:paraId="2D3A664D" w14:textId="77777777" w:rsidR="00F867FE" w:rsidRPr="009C0EFD" w:rsidRDefault="00F867FE" w:rsidP="00F867FE">
            <w:pPr>
              <w:ind w:left="113" w:right="113"/>
              <w:jc w:val="center"/>
              <w:rPr>
                <w:szCs w:val="21"/>
              </w:rPr>
            </w:pPr>
            <w:r>
              <w:rPr>
                <w:rFonts w:hint="eastAsia"/>
                <w:szCs w:val="21"/>
              </w:rPr>
              <w:t>補　助　対　象　経　費</w:t>
            </w:r>
          </w:p>
        </w:tc>
        <w:tc>
          <w:tcPr>
            <w:tcW w:w="1418" w:type="dxa"/>
            <w:vAlign w:val="center"/>
          </w:tcPr>
          <w:p w14:paraId="347354BE" w14:textId="77777777" w:rsidR="00F867FE" w:rsidRPr="009C0EFD" w:rsidRDefault="00F867FE" w:rsidP="00F867FE">
            <w:pPr>
              <w:jc w:val="center"/>
              <w:rPr>
                <w:szCs w:val="21"/>
              </w:rPr>
            </w:pPr>
          </w:p>
        </w:tc>
        <w:tc>
          <w:tcPr>
            <w:tcW w:w="1799" w:type="dxa"/>
            <w:vAlign w:val="center"/>
          </w:tcPr>
          <w:p w14:paraId="4786BC6A" w14:textId="77777777" w:rsidR="00F867FE" w:rsidRPr="009C0EFD" w:rsidRDefault="00F867FE" w:rsidP="00F867FE">
            <w:pPr>
              <w:ind w:right="1440"/>
              <w:rPr>
                <w:szCs w:val="21"/>
              </w:rPr>
            </w:pPr>
          </w:p>
        </w:tc>
        <w:tc>
          <w:tcPr>
            <w:tcW w:w="4856" w:type="dxa"/>
            <w:vAlign w:val="center"/>
          </w:tcPr>
          <w:p w14:paraId="16F6FB9D" w14:textId="77777777" w:rsidR="00F867FE" w:rsidRPr="009C0EFD" w:rsidRDefault="00F867FE" w:rsidP="00F867FE">
            <w:pPr>
              <w:rPr>
                <w:szCs w:val="21"/>
              </w:rPr>
            </w:pPr>
          </w:p>
        </w:tc>
      </w:tr>
      <w:tr w:rsidR="00F867FE" w:rsidRPr="009C0EFD" w14:paraId="03BD629D" w14:textId="77777777" w:rsidTr="00507521">
        <w:trPr>
          <w:trHeight w:val="624"/>
        </w:trPr>
        <w:tc>
          <w:tcPr>
            <w:tcW w:w="387" w:type="dxa"/>
            <w:vMerge/>
            <w:vAlign w:val="center"/>
          </w:tcPr>
          <w:p w14:paraId="7B987E56" w14:textId="77777777" w:rsidR="00F867FE" w:rsidRPr="009C0EFD" w:rsidRDefault="00F867FE" w:rsidP="00F867FE">
            <w:pPr>
              <w:jc w:val="center"/>
              <w:rPr>
                <w:szCs w:val="21"/>
              </w:rPr>
            </w:pPr>
          </w:p>
        </w:tc>
        <w:tc>
          <w:tcPr>
            <w:tcW w:w="1418" w:type="dxa"/>
            <w:vAlign w:val="center"/>
          </w:tcPr>
          <w:p w14:paraId="2433AADF" w14:textId="77777777" w:rsidR="00F867FE" w:rsidRPr="009C0EFD" w:rsidRDefault="00F867FE" w:rsidP="00F867FE">
            <w:pPr>
              <w:jc w:val="center"/>
              <w:rPr>
                <w:szCs w:val="21"/>
              </w:rPr>
            </w:pPr>
          </w:p>
        </w:tc>
        <w:tc>
          <w:tcPr>
            <w:tcW w:w="1799" w:type="dxa"/>
            <w:vAlign w:val="center"/>
          </w:tcPr>
          <w:p w14:paraId="6D2EE9C7" w14:textId="77777777" w:rsidR="00F867FE" w:rsidRPr="009C0EFD" w:rsidRDefault="00F867FE" w:rsidP="00F867FE">
            <w:pPr>
              <w:ind w:right="840"/>
              <w:rPr>
                <w:szCs w:val="21"/>
              </w:rPr>
            </w:pPr>
          </w:p>
        </w:tc>
        <w:tc>
          <w:tcPr>
            <w:tcW w:w="4856" w:type="dxa"/>
            <w:vAlign w:val="center"/>
          </w:tcPr>
          <w:p w14:paraId="3BCB5D0C" w14:textId="77777777" w:rsidR="00F867FE" w:rsidRPr="009C0EFD" w:rsidRDefault="00F867FE" w:rsidP="00F867FE">
            <w:pPr>
              <w:rPr>
                <w:szCs w:val="21"/>
              </w:rPr>
            </w:pPr>
          </w:p>
        </w:tc>
      </w:tr>
      <w:tr w:rsidR="00F867FE" w:rsidRPr="009C0EFD" w14:paraId="75F372EF" w14:textId="77777777" w:rsidTr="00507521">
        <w:trPr>
          <w:trHeight w:val="624"/>
        </w:trPr>
        <w:tc>
          <w:tcPr>
            <w:tcW w:w="387" w:type="dxa"/>
            <w:vMerge/>
            <w:vAlign w:val="center"/>
          </w:tcPr>
          <w:p w14:paraId="137CDEEE" w14:textId="77777777" w:rsidR="00F867FE" w:rsidRPr="009C0EFD" w:rsidRDefault="00F867FE" w:rsidP="00F867FE">
            <w:pPr>
              <w:jc w:val="center"/>
              <w:rPr>
                <w:szCs w:val="21"/>
              </w:rPr>
            </w:pPr>
          </w:p>
        </w:tc>
        <w:tc>
          <w:tcPr>
            <w:tcW w:w="1418" w:type="dxa"/>
            <w:vAlign w:val="center"/>
          </w:tcPr>
          <w:p w14:paraId="38810549" w14:textId="77777777" w:rsidR="00F867FE" w:rsidRPr="009C0EFD" w:rsidRDefault="00F867FE" w:rsidP="00F867FE">
            <w:pPr>
              <w:jc w:val="center"/>
              <w:rPr>
                <w:szCs w:val="21"/>
              </w:rPr>
            </w:pPr>
          </w:p>
        </w:tc>
        <w:tc>
          <w:tcPr>
            <w:tcW w:w="1799" w:type="dxa"/>
            <w:vAlign w:val="center"/>
          </w:tcPr>
          <w:p w14:paraId="48B49D88" w14:textId="77777777" w:rsidR="00F867FE" w:rsidRPr="009C0EFD" w:rsidRDefault="00F867FE" w:rsidP="00F867FE">
            <w:pPr>
              <w:ind w:right="840"/>
              <w:rPr>
                <w:szCs w:val="21"/>
              </w:rPr>
            </w:pPr>
          </w:p>
        </w:tc>
        <w:tc>
          <w:tcPr>
            <w:tcW w:w="4856" w:type="dxa"/>
            <w:vAlign w:val="center"/>
          </w:tcPr>
          <w:p w14:paraId="540C4658" w14:textId="77777777" w:rsidR="00F867FE" w:rsidRPr="009C0EFD" w:rsidRDefault="00F867FE" w:rsidP="00F867FE">
            <w:pPr>
              <w:rPr>
                <w:szCs w:val="21"/>
              </w:rPr>
            </w:pPr>
          </w:p>
        </w:tc>
      </w:tr>
      <w:tr w:rsidR="00F867FE" w:rsidRPr="009C0EFD" w14:paraId="7AC536FF" w14:textId="77777777" w:rsidTr="00507521">
        <w:trPr>
          <w:trHeight w:val="624"/>
        </w:trPr>
        <w:tc>
          <w:tcPr>
            <w:tcW w:w="387" w:type="dxa"/>
            <w:vMerge/>
            <w:vAlign w:val="center"/>
          </w:tcPr>
          <w:p w14:paraId="178D3A48" w14:textId="77777777" w:rsidR="00F867FE" w:rsidRPr="009C0EFD" w:rsidRDefault="00F867FE" w:rsidP="00F867FE">
            <w:pPr>
              <w:jc w:val="center"/>
              <w:rPr>
                <w:szCs w:val="21"/>
              </w:rPr>
            </w:pPr>
          </w:p>
        </w:tc>
        <w:tc>
          <w:tcPr>
            <w:tcW w:w="1418" w:type="dxa"/>
            <w:vAlign w:val="center"/>
          </w:tcPr>
          <w:p w14:paraId="20018E96" w14:textId="77777777" w:rsidR="00F867FE" w:rsidRPr="009C0EFD" w:rsidRDefault="00F867FE" w:rsidP="00F867FE">
            <w:pPr>
              <w:jc w:val="center"/>
              <w:rPr>
                <w:szCs w:val="21"/>
              </w:rPr>
            </w:pPr>
          </w:p>
        </w:tc>
        <w:tc>
          <w:tcPr>
            <w:tcW w:w="1799" w:type="dxa"/>
            <w:vAlign w:val="center"/>
          </w:tcPr>
          <w:p w14:paraId="76C7CD55" w14:textId="77777777" w:rsidR="00F867FE" w:rsidRPr="009C0EFD" w:rsidRDefault="00F867FE" w:rsidP="00F867FE">
            <w:pPr>
              <w:ind w:right="840"/>
              <w:rPr>
                <w:szCs w:val="21"/>
              </w:rPr>
            </w:pPr>
          </w:p>
        </w:tc>
        <w:tc>
          <w:tcPr>
            <w:tcW w:w="4856" w:type="dxa"/>
            <w:vAlign w:val="center"/>
          </w:tcPr>
          <w:p w14:paraId="6A1D2299" w14:textId="77777777" w:rsidR="00F867FE" w:rsidRPr="009C0EFD" w:rsidRDefault="00F867FE" w:rsidP="00F867FE">
            <w:pPr>
              <w:rPr>
                <w:szCs w:val="21"/>
              </w:rPr>
            </w:pPr>
          </w:p>
        </w:tc>
      </w:tr>
      <w:tr w:rsidR="00F867FE" w:rsidRPr="009C0EFD" w14:paraId="292BD64F" w14:textId="77777777" w:rsidTr="00507521">
        <w:trPr>
          <w:trHeight w:val="624"/>
        </w:trPr>
        <w:tc>
          <w:tcPr>
            <w:tcW w:w="387" w:type="dxa"/>
            <w:vMerge/>
            <w:vAlign w:val="center"/>
          </w:tcPr>
          <w:p w14:paraId="5C5D1FFC" w14:textId="77777777" w:rsidR="00F867FE" w:rsidRPr="009C0EFD" w:rsidRDefault="00F867FE" w:rsidP="00F867FE">
            <w:pPr>
              <w:jc w:val="center"/>
              <w:rPr>
                <w:szCs w:val="21"/>
              </w:rPr>
            </w:pPr>
          </w:p>
        </w:tc>
        <w:tc>
          <w:tcPr>
            <w:tcW w:w="1418" w:type="dxa"/>
            <w:vAlign w:val="center"/>
          </w:tcPr>
          <w:p w14:paraId="7BA0FE47" w14:textId="77777777" w:rsidR="00F867FE" w:rsidRPr="009C0EFD" w:rsidRDefault="00F867FE" w:rsidP="00F867FE">
            <w:pPr>
              <w:jc w:val="center"/>
              <w:rPr>
                <w:szCs w:val="21"/>
              </w:rPr>
            </w:pPr>
            <w:r>
              <w:rPr>
                <w:rFonts w:hint="eastAsia"/>
                <w:szCs w:val="21"/>
              </w:rPr>
              <w:t>小計（Ａ）</w:t>
            </w:r>
          </w:p>
        </w:tc>
        <w:tc>
          <w:tcPr>
            <w:tcW w:w="1799" w:type="dxa"/>
            <w:vAlign w:val="center"/>
          </w:tcPr>
          <w:p w14:paraId="6A47F409" w14:textId="77777777" w:rsidR="00F867FE" w:rsidRPr="009C0EFD" w:rsidRDefault="00F867FE" w:rsidP="00F867FE">
            <w:pPr>
              <w:rPr>
                <w:szCs w:val="21"/>
              </w:rPr>
            </w:pPr>
          </w:p>
        </w:tc>
        <w:tc>
          <w:tcPr>
            <w:tcW w:w="4856" w:type="dxa"/>
            <w:vAlign w:val="center"/>
          </w:tcPr>
          <w:p w14:paraId="6569DC0D" w14:textId="77777777" w:rsidR="00F867FE" w:rsidRPr="009C0EFD" w:rsidRDefault="00F867FE" w:rsidP="00F867FE">
            <w:pPr>
              <w:rPr>
                <w:szCs w:val="21"/>
              </w:rPr>
            </w:pPr>
          </w:p>
        </w:tc>
      </w:tr>
      <w:tr w:rsidR="00F867FE" w:rsidRPr="009C0EFD" w14:paraId="5ED8340B" w14:textId="77777777" w:rsidTr="00507521">
        <w:trPr>
          <w:cantSplit/>
          <w:trHeight w:val="624"/>
        </w:trPr>
        <w:tc>
          <w:tcPr>
            <w:tcW w:w="387" w:type="dxa"/>
            <w:vMerge w:val="restart"/>
            <w:textDirection w:val="tbRlV"/>
            <w:vAlign w:val="center"/>
          </w:tcPr>
          <w:p w14:paraId="11C96AA5" w14:textId="77777777" w:rsidR="00F867FE" w:rsidRPr="009C0EFD" w:rsidRDefault="00F867FE" w:rsidP="00F867FE">
            <w:pPr>
              <w:ind w:left="113" w:right="113"/>
              <w:jc w:val="center"/>
              <w:rPr>
                <w:szCs w:val="21"/>
              </w:rPr>
            </w:pPr>
            <w:r>
              <w:rPr>
                <w:rFonts w:hint="eastAsia"/>
                <w:szCs w:val="21"/>
              </w:rPr>
              <w:t>補助対象外経費</w:t>
            </w:r>
          </w:p>
        </w:tc>
        <w:tc>
          <w:tcPr>
            <w:tcW w:w="1418" w:type="dxa"/>
            <w:vAlign w:val="center"/>
          </w:tcPr>
          <w:p w14:paraId="770CFC87" w14:textId="77777777" w:rsidR="00F867FE" w:rsidRPr="009C0EFD" w:rsidRDefault="00F867FE" w:rsidP="00F867FE">
            <w:pPr>
              <w:jc w:val="center"/>
              <w:rPr>
                <w:szCs w:val="21"/>
              </w:rPr>
            </w:pPr>
          </w:p>
        </w:tc>
        <w:tc>
          <w:tcPr>
            <w:tcW w:w="1799" w:type="dxa"/>
            <w:vAlign w:val="center"/>
          </w:tcPr>
          <w:p w14:paraId="4840B6E9" w14:textId="77777777" w:rsidR="00F867FE" w:rsidRPr="009C0EFD" w:rsidRDefault="00F867FE" w:rsidP="00F867FE">
            <w:pPr>
              <w:rPr>
                <w:szCs w:val="21"/>
              </w:rPr>
            </w:pPr>
          </w:p>
        </w:tc>
        <w:tc>
          <w:tcPr>
            <w:tcW w:w="4856" w:type="dxa"/>
            <w:vAlign w:val="center"/>
          </w:tcPr>
          <w:p w14:paraId="75B5E9D3" w14:textId="77777777" w:rsidR="00F867FE" w:rsidRPr="009C0EFD" w:rsidRDefault="00F867FE" w:rsidP="00F867FE">
            <w:pPr>
              <w:rPr>
                <w:szCs w:val="21"/>
              </w:rPr>
            </w:pPr>
          </w:p>
        </w:tc>
      </w:tr>
      <w:tr w:rsidR="00F867FE" w:rsidRPr="009C0EFD" w14:paraId="0AFB555E" w14:textId="77777777" w:rsidTr="00507521">
        <w:trPr>
          <w:cantSplit/>
          <w:trHeight w:val="624"/>
        </w:trPr>
        <w:tc>
          <w:tcPr>
            <w:tcW w:w="387" w:type="dxa"/>
            <w:vMerge/>
            <w:vAlign w:val="center"/>
          </w:tcPr>
          <w:p w14:paraId="27517585" w14:textId="77777777" w:rsidR="00F867FE" w:rsidRPr="009C0EFD" w:rsidRDefault="00F867FE" w:rsidP="00F867FE">
            <w:pPr>
              <w:jc w:val="center"/>
              <w:rPr>
                <w:szCs w:val="21"/>
              </w:rPr>
            </w:pPr>
          </w:p>
        </w:tc>
        <w:tc>
          <w:tcPr>
            <w:tcW w:w="1418" w:type="dxa"/>
            <w:vAlign w:val="center"/>
          </w:tcPr>
          <w:p w14:paraId="7B163BE4" w14:textId="77777777" w:rsidR="00F867FE" w:rsidRPr="009C0EFD" w:rsidRDefault="00F867FE" w:rsidP="00F867FE">
            <w:pPr>
              <w:jc w:val="center"/>
              <w:rPr>
                <w:szCs w:val="21"/>
              </w:rPr>
            </w:pPr>
          </w:p>
        </w:tc>
        <w:tc>
          <w:tcPr>
            <w:tcW w:w="1799" w:type="dxa"/>
            <w:vAlign w:val="center"/>
          </w:tcPr>
          <w:p w14:paraId="1F048C19" w14:textId="77777777" w:rsidR="00F867FE" w:rsidRPr="009C0EFD" w:rsidRDefault="00F867FE" w:rsidP="00F867FE">
            <w:pPr>
              <w:rPr>
                <w:szCs w:val="21"/>
              </w:rPr>
            </w:pPr>
          </w:p>
        </w:tc>
        <w:tc>
          <w:tcPr>
            <w:tcW w:w="4856" w:type="dxa"/>
            <w:vAlign w:val="center"/>
          </w:tcPr>
          <w:p w14:paraId="0C7F4EB6" w14:textId="77777777" w:rsidR="00F867FE" w:rsidRPr="009C0EFD" w:rsidRDefault="00F867FE" w:rsidP="00F867FE">
            <w:pPr>
              <w:rPr>
                <w:szCs w:val="21"/>
              </w:rPr>
            </w:pPr>
          </w:p>
        </w:tc>
      </w:tr>
      <w:tr w:rsidR="00F867FE" w:rsidRPr="009C0EFD" w14:paraId="0E8A6486" w14:textId="77777777" w:rsidTr="00507521">
        <w:trPr>
          <w:cantSplit/>
          <w:trHeight w:val="624"/>
        </w:trPr>
        <w:tc>
          <w:tcPr>
            <w:tcW w:w="387" w:type="dxa"/>
            <w:vMerge/>
            <w:vAlign w:val="center"/>
          </w:tcPr>
          <w:p w14:paraId="6706A1EE" w14:textId="77777777" w:rsidR="00F867FE" w:rsidRPr="009C0EFD" w:rsidRDefault="00F867FE" w:rsidP="00F867FE">
            <w:pPr>
              <w:jc w:val="center"/>
              <w:rPr>
                <w:szCs w:val="21"/>
              </w:rPr>
            </w:pPr>
          </w:p>
        </w:tc>
        <w:tc>
          <w:tcPr>
            <w:tcW w:w="1418" w:type="dxa"/>
            <w:vAlign w:val="center"/>
          </w:tcPr>
          <w:p w14:paraId="047F1CCD" w14:textId="77777777" w:rsidR="00F867FE" w:rsidRPr="009C0EFD" w:rsidRDefault="00F867FE" w:rsidP="00F867FE">
            <w:pPr>
              <w:jc w:val="center"/>
              <w:rPr>
                <w:szCs w:val="21"/>
              </w:rPr>
            </w:pPr>
            <w:r>
              <w:rPr>
                <w:rFonts w:hint="eastAsia"/>
                <w:szCs w:val="21"/>
              </w:rPr>
              <w:t>小計（Ｂ）</w:t>
            </w:r>
          </w:p>
        </w:tc>
        <w:tc>
          <w:tcPr>
            <w:tcW w:w="1799" w:type="dxa"/>
            <w:vAlign w:val="center"/>
          </w:tcPr>
          <w:p w14:paraId="1B80A92F" w14:textId="77777777" w:rsidR="00F867FE" w:rsidRPr="009C0EFD" w:rsidRDefault="00F867FE" w:rsidP="00F867FE">
            <w:pPr>
              <w:rPr>
                <w:szCs w:val="21"/>
              </w:rPr>
            </w:pPr>
          </w:p>
        </w:tc>
        <w:tc>
          <w:tcPr>
            <w:tcW w:w="4856" w:type="dxa"/>
            <w:vAlign w:val="center"/>
          </w:tcPr>
          <w:p w14:paraId="31E73935" w14:textId="77777777" w:rsidR="00F867FE" w:rsidRPr="009C0EFD" w:rsidRDefault="00F867FE" w:rsidP="00F867FE">
            <w:pPr>
              <w:rPr>
                <w:szCs w:val="21"/>
              </w:rPr>
            </w:pPr>
          </w:p>
        </w:tc>
      </w:tr>
      <w:tr w:rsidR="00F867FE" w:rsidRPr="009C0EFD" w14:paraId="00BDD260" w14:textId="77777777" w:rsidTr="00F867FE">
        <w:trPr>
          <w:trHeight w:val="565"/>
        </w:trPr>
        <w:tc>
          <w:tcPr>
            <w:tcW w:w="1805" w:type="dxa"/>
            <w:gridSpan w:val="2"/>
            <w:vAlign w:val="center"/>
          </w:tcPr>
          <w:p w14:paraId="6E3F19FB" w14:textId="77777777" w:rsidR="00F867FE" w:rsidRPr="009C0EFD" w:rsidRDefault="00F867FE" w:rsidP="00F867FE">
            <w:pPr>
              <w:jc w:val="center"/>
              <w:rPr>
                <w:szCs w:val="21"/>
              </w:rPr>
            </w:pPr>
            <w:r w:rsidRPr="009C0EFD">
              <w:rPr>
                <w:rFonts w:hint="eastAsia"/>
                <w:szCs w:val="21"/>
              </w:rPr>
              <w:t>合計</w:t>
            </w:r>
            <w:r>
              <w:rPr>
                <w:rFonts w:hint="eastAsia"/>
                <w:szCs w:val="21"/>
              </w:rPr>
              <w:t>（Ａ）</w:t>
            </w:r>
            <w:r>
              <w:rPr>
                <w:rFonts w:hint="eastAsia"/>
                <w:szCs w:val="21"/>
              </w:rPr>
              <w:t>+</w:t>
            </w:r>
            <w:r>
              <w:rPr>
                <w:rFonts w:hint="eastAsia"/>
                <w:szCs w:val="21"/>
              </w:rPr>
              <w:t>（Ｂ）</w:t>
            </w:r>
          </w:p>
        </w:tc>
        <w:tc>
          <w:tcPr>
            <w:tcW w:w="1799" w:type="dxa"/>
            <w:vAlign w:val="center"/>
          </w:tcPr>
          <w:p w14:paraId="05D49FF5" w14:textId="77777777" w:rsidR="00F867FE" w:rsidRPr="009C0EFD" w:rsidRDefault="00F867FE" w:rsidP="00F867FE">
            <w:pPr>
              <w:wordWrap w:val="0"/>
              <w:ind w:right="840"/>
              <w:rPr>
                <w:szCs w:val="21"/>
              </w:rPr>
            </w:pPr>
          </w:p>
        </w:tc>
        <w:tc>
          <w:tcPr>
            <w:tcW w:w="4856" w:type="dxa"/>
            <w:vAlign w:val="center"/>
          </w:tcPr>
          <w:p w14:paraId="49093187" w14:textId="77777777" w:rsidR="00F867FE" w:rsidRPr="009C0EFD" w:rsidRDefault="00F867FE" w:rsidP="00F867FE">
            <w:pPr>
              <w:rPr>
                <w:szCs w:val="21"/>
              </w:rPr>
            </w:pPr>
          </w:p>
        </w:tc>
      </w:tr>
    </w:tbl>
    <w:p w14:paraId="0D3C678C" w14:textId="77777777" w:rsidR="00F867FE" w:rsidRPr="0041160D" w:rsidRDefault="00F867FE" w:rsidP="00F867FE">
      <w:pPr>
        <w:ind w:right="840"/>
      </w:pPr>
      <w:r>
        <w:rPr>
          <w:rFonts w:hint="eastAsia"/>
        </w:rPr>
        <w:t>※収入の合計額と支出の合計額が同額になるように記載してください。</w:t>
      </w:r>
    </w:p>
    <w:p w14:paraId="7D0BB779" w14:textId="44C6BD41" w:rsidR="00340E59" w:rsidRDefault="00340E59">
      <w:pPr>
        <w:widowControl/>
        <w:jc w:val="left"/>
        <w:rPr>
          <w:sz w:val="22"/>
          <w:szCs w:val="22"/>
        </w:rPr>
      </w:pPr>
    </w:p>
    <w:p w14:paraId="07EEE3B9" w14:textId="2C036534" w:rsidR="00AF3327" w:rsidRPr="000E06B6" w:rsidRDefault="00AF3327">
      <w:pPr>
        <w:widowControl/>
        <w:jc w:val="left"/>
        <w:rPr>
          <w:sz w:val="22"/>
          <w:szCs w:val="22"/>
        </w:rPr>
      </w:pPr>
      <w:r w:rsidRPr="000E06B6">
        <w:rPr>
          <w:rFonts w:hint="eastAsia"/>
          <w:sz w:val="22"/>
          <w:szCs w:val="22"/>
        </w:rPr>
        <w:t>４　消費税の取扱い（いずれか該当するものに○）</w:t>
      </w:r>
    </w:p>
    <w:p w14:paraId="2AC8D36C" w14:textId="77777777" w:rsidR="00AF3327" w:rsidRPr="000E06B6" w:rsidRDefault="00AF3327" w:rsidP="00AF3327">
      <w:pPr>
        <w:widowControl/>
        <w:ind w:firstLineChars="100" w:firstLine="220"/>
        <w:jc w:val="left"/>
        <w:rPr>
          <w:sz w:val="22"/>
          <w:szCs w:val="22"/>
        </w:rPr>
      </w:pPr>
      <w:r w:rsidRPr="000E06B6">
        <w:rPr>
          <w:rFonts w:hint="eastAsia"/>
          <w:sz w:val="22"/>
          <w:szCs w:val="22"/>
        </w:rPr>
        <w:t>（１）一般課税事業者</w:t>
      </w:r>
    </w:p>
    <w:p w14:paraId="7563B10B" w14:textId="77777777" w:rsidR="00AF3327" w:rsidRPr="000E06B6" w:rsidRDefault="00AF3327" w:rsidP="00AF3327">
      <w:pPr>
        <w:widowControl/>
        <w:jc w:val="left"/>
        <w:rPr>
          <w:sz w:val="22"/>
          <w:szCs w:val="22"/>
        </w:rPr>
      </w:pPr>
      <w:r w:rsidRPr="000E06B6">
        <w:rPr>
          <w:rFonts w:hint="eastAsia"/>
          <w:sz w:val="22"/>
          <w:szCs w:val="22"/>
        </w:rPr>
        <w:t xml:space="preserve">　（２）簡易課税事業者</w:t>
      </w:r>
    </w:p>
    <w:p w14:paraId="0C8BF8E5" w14:textId="77777777" w:rsidR="00AF3327" w:rsidRPr="000E06B6" w:rsidRDefault="00AF3327" w:rsidP="00AF3327">
      <w:pPr>
        <w:widowControl/>
        <w:jc w:val="left"/>
        <w:rPr>
          <w:sz w:val="22"/>
          <w:szCs w:val="22"/>
        </w:rPr>
      </w:pPr>
      <w:r w:rsidRPr="000E06B6">
        <w:rPr>
          <w:rFonts w:hint="eastAsia"/>
          <w:sz w:val="22"/>
          <w:szCs w:val="22"/>
        </w:rPr>
        <w:t xml:space="preserve">　（３）免税事業者</w:t>
      </w:r>
    </w:p>
    <w:p w14:paraId="70D83371" w14:textId="77777777" w:rsidR="00AF3327" w:rsidRPr="000E06B6" w:rsidRDefault="00AF3327" w:rsidP="00AF3327">
      <w:pPr>
        <w:widowControl/>
        <w:jc w:val="left"/>
        <w:rPr>
          <w:sz w:val="22"/>
          <w:szCs w:val="22"/>
        </w:rPr>
      </w:pPr>
      <w:r w:rsidRPr="000E06B6">
        <w:rPr>
          <w:rFonts w:hint="eastAsia"/>
          <w:sz w:val="22"/>
          <w:szCs w:val="22"/>
        </w:rPr>
        <w:t xml:space="preserve">　（４）特定収入割合が５％を超えている公益法人</w:t>
      </w:r>
    </w:p>
    <w:p w14:paraId="6665891D" w14:textId="72651AE8" w:rsidR="00AF3327" w:rsidRPr="000E06B6" w:rsidRDefault="00AF3327">
      <w:pPr>
        <w:widowControl/>
        <w:jc w:val="left"/>
        <w:rPr>
          <w:sz w:val="22"/>
          <w:szCs w:val="22"/>
        </w:rPr>
      </w:pPr>
      <w:r w:rsidRPr="000E06B6">
        <w:rPr>
          <w:rFonts w:hint="eastAsia"/>
          <w:sz w:val="22"/>
          <w:szCs w:val="22"/>
        </w:rPr>
        <w:t xml:space="preserve">　（５）仕入控除税額が明らかでない一般課税事業者</w:t>
      </w:r>
    </w:p>
    <w:p w14:paraId="2BC63A4E" w14:textId="42A3772E" w:rsidR="00AF3327" w:rsidRDefault="00AF3327">
      <w:pPr>
        <w:widowControl/>
        <w:jc w:val="left"/>
        <w:rPr>
          <w:color w:val="EE0000"/>
          <w:sz w:val="22"/>
          <w:szCs w:val="22"/>
        </w:rPr>
      </w:pPr>
    </w:p>
    <w:sectPr w:rsidR="00AF3327" w:rsidSect="00AF332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CD7D2" w14:textId="77777777" w:rsidR="007E02AF" w:rsidRDefault="007E02AF" w:rsidP="00DB2732">
      <w:r>
        <w:separator/>
      </w:r>
    </w:p>
  </w:endnote>
  <w:endnote w:type="continuationSeparator" w:id="0">
    <w:p w14:paraId="281E46D3" w14:textId="77777777" w:rsidR="007E02AF" w:rsidRDefault="007E02AF" w:rsidP="00DB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B57D" w14:textId="77777777" w:rsidR="007E02AF" w:rsidRDefault="007E02AF" w:rsidP="00DB2732">
      <w:r>
        <w:separator/>
      </w:r>
    </w:p>
  </w:footnote>
  <w:footnote w:type="continuationSeparator" w:id="0">
    <w:p w14:paraId="07670668" w14:textId="77777777" w:rsidR="007E02AF" w:rsidRDefault="007E02AF" w:rsidP="00DB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F1555"/>
    <w:multiLevelType w:val="hybridMultilevel"/>
    <w:tmpl w:val="EFF2A712"/>
    <w:lvl w:ilvl="0" w:tplc="7B98DF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048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11"/>
    <w:rsid w:val="00015823"/>
    <w:rsid w:val="00026DB9"/>
    <w:rsid w:val="000500F3"/>
    <w:rsid w:val="000515EE"/>
    <w:rsid w:val="000576F1"/>
    <w:rsid w:val="0006291D"/>
    <w:rsid w:val="0006318C"/>
    <w:rsid w:val="00065171"/>
    <w:rsid w:val="000671A7"/>
    <w:rsid w:val="0007453D"/>
    <w:rsid w:val="00082532"/>
    <w:rsid w:val="00091B6B"/>
    <w:rsid w:val="000B4665"/>
    <w:rsid w:val="000C5EA2"/>
    <w:rsid w:val="000E06B6"/>
    <w:rsid w:val="000F4A21"/>
    <w:rsid w:val="000F62BA"/>
    <w:rsid w:val="00104A67"/>
    <w:rsid w:val="00110803"/>
    <w:rsid w:val="00112F8A"/>
    <w:rsid w:val="001425A7"/>
    <w:rsid w:val="00143166"/>
    <w:rsid w:val="00152D68"/>
    <w:rsid w:val="00162DEF"/>
    <w:rsid w:val="00171D02"/>
    <w:rsid w:val="0017417A"/>
    <w:rsid w:val="00194143"/>
    <w:rsid w:val="001A1AE9"/>
    <w:rsid w:val="001A3674"/>
    <w:rsid w:val="001B2915"/>
    <w:rsid w:val="001B5CB5"/>
    <w:rsid w:val="001C4BB1"/>
    <w:rsid w:val="001C5F80"/>
    <w:rsid w:val="001C686B"/>
    <w:rsid w:val="001D1501"/>
    <w:rsid w:val="001D3B25"/>
    <w:rsid w:val="001E61FF"/>
    <w:rsid w:val="00200F29"/>
    <w:rsid w:val="00240278"/>
    <w:rsid w:val="002411B9"/>
    <w:rsid w:val="00245A58"/>
    <w:rsid w:val="00265357"/>
    <w:rsid w:val="00267DA7"/>
    <w:rsid w:val="00273147"/>
    <w:rsid w:val="00286137"/>
    <w:rsid w:val="002A2414"/>
    <w:rsid w:val="002B7820"/>
    <w:rsid w:val="002C6EDB"/>
    <w:rsid w:val="002D6D2B"/>
    <w:rsid w:val="002E582E"/>
    <w:rsid w:val="002F1435"/>
    <w:rsid w:val="00303547"/>
    <w:rsid w:val="0031020E"/>
    <w:rsid w:val="00317BE1"/>
    <w:rsid w:val="00323F78"/>
    <w:rsid w:val="00324F79"/>
    <w:rsid w:val="00327EEA"/>
    <w:rsid w:val="0034004A"/>
    <w:rsid w:val="00340E59"/>
    <w:rsid w:val="0035301A"/>
    <w:rsid w:val="0035306E"/>
    <w:rsid w:val="00357A90"/>
    <w:rsid w:val="00360DD8"/>
    <w:rsid w:val="003739D5"/>
    <w:rsid w:val="003740FF"/>
    <w:rsid w:val="003761EB"/>
    <w:rsid w:val="00381254"/>
    <w:rsid w:val="003841DA"/>
    <w:rsid w:val="003A19E0"/>
    <w:rsid w:val="003B42F6"/>
    <w:rsid w:val="003B504F"/>
    <w:rsid w:val="003C5E28"/>
    <w:rsid w:val="003C7547"/>
    <w:rsid w:val="003C75DC"/>
    <w:rsid w:val="003D29C2"/>
    <w:rsid w:val="003E0CCE"/>
    <w:rsid w:val="003E4F08"/>
    <w:rsid w:val="003E5079"/>
    <w:rsid w:val="003F6FA1"/>
    <w:rsid w:val="004019A4"/>
    <w:rsid w:val="00413AAD"/>
    <w:rsid w:val="00420E52"/>
    <w:rsid w:val="00427E37"/>
    <w:rsid w:val="004323A3"/>
    <w:rsid w:val="004324DE"/>
    <w:rsid w:val="00447406"/>
    <w:rsid w:val="0045313B"/>
    <w:rsid w:val="00466487"/>
    <w:rsid w:val="00476084"/>
    <w:rsid w:val="004900D5"/>
    <w:rsid w:val="00492122"/>
    <w:rsid w:val="004927AD"/>
    <w:rsid w:val="004965E6"/>
    <w:rsid w:val="004A03FB"/>
    <w:rsid w:val="004C662D"/>
    <w:rsid w:val="004D3353"/>
    <w:rsid w:val="004D72C0"/>
    <w:rsid w:val="004D76D3"/>
    <w:rsid w:val="004F5D84"/>
    <w:rsid w:val="004F5FBE"/>
    <w:rsid w:val="00507521"/>
    <w:rsid w:val="0051217D"/>
    <w:rsid w:val="0053489A"/>
    <w:rsid w:val="005373C4"/>
    <w:rsid w:val="0055770B"/>
    <w:rsid w:val="00561730"/>
    <w:rsid w:val="00564A13"/>
    <w:rsid w:val="0057355A"/>
    <w:rsid w:val="005756F5"/>
    <w:rsid w:val="005820D8"/>
    <w:rsid w:val="00583AB0"/>
    <w:rsid w:val="005B6C0C"/>
    <w:rsid w:val="005C5E43"/>
    <w:rsid w:val="005C5E8F"/>
    <w:rsid w:val="005C7351"/>
    <w:rsid w:val="005F7211"/>
    <w:rsid w:val="006375C5"/>
    <w:rsid w:val="0064387F"/>
    <w:rsid w:val="00643D97"/>
    <w:rsid w:val="0064545E"/>
    <w:rsid w:val="0065567F"/>
    <w:rsid w:val="006625C8"/>
    <w:rsid w:val="00663533"/>
    <w:rsid w:val="006802B6"/>
    <w:rsid w:val="00685E15"/>
    <w:rsid w:val="0068732C"/>
    <w:rsid w:val="006A4D8A"/>
    <w:rsid w:val="006A56ED"/>
    <w:rsid w:val="006A6013"/>
    <w:rsid w:val="006B0A70"/>
    <w:rsid w:val="006C560E"/>
    <w:rsid w:val="006C7766"/>
    <w:rsid w:val="006C7B1F"/>
    <w:rsid w:val="006D1423"/>
    <w:rsid w:val="006D1E5A"/>
    <w:rsid w:val="006E19B3"/>
    <w:rsid w:val="006E3E06"/>
    <w:rsid w:val="006F2DC7"/>
    <w:rsid w:val="006F548D"/>
    <w:rsid w:val="007075E2"/>
    <w:rsid w:val="00722F1D"/>
    <w:rsid w:val="007251C0"/>
    <w:rsid w:val="00726C88"/>
    <w:rsid w:val="00732DB0"/>
    <w:rsid w:val="00735B07"/>
    <w:rsid w:val="0074259B"/>
    <w:rsid w:val="00746706"/>
    <w:rsid w:val="007506E5"/>
    <w:rsid w:val="00751399"/>
    <w:rsid w:val="00751A29"/>
    <w:rsid w:val="00752B9A"/>
    <w:rsid w:val="00761894"/>
    <w:rsid w:val="00764BBF"/>
    <w:rsid w:val="00773184"/>
    <w:rsid w:val="007B7881"/>
    <w:rsid w:val="007C4683"/>
    <w:rsid w:val="007D1561"/>
    <w:rsid w:val="007E02AF"/>
    <w:rsid w:val="007F1418"/>
    <w:rsid w:val="007F33DB"/>
    <w:rsid w:val="007F6DE4"/>
    <w:rsid w:val="0080045B"/>
    <w:rsid w:val="00814EE6"/>
    <w:rsid w:val="0082074B"/>
    <w:rsid w:val="00822014"/>
    <w:rsid w:val="00822E31"/>
    <w:rsid w:val="008304A6"/>
    <w:rsid w:val="00837C7A"/>
    <w:rsid w:val="008514E2"/>
    <w:rsid w:val="00852B97"/>
    <w:rsid w:val="0085637A"/>
    <w:rsid w:val="008571DA"/>
    <w:rsid w:val="0086107B"/>
    <w:rsid w:val="00880F24"/>
    <w:rsid w:val="008837E8"/>
    <w:rsid w:val="00884B86"/>
    <w:rsid w:val="008918B7"/>
    <w:rsid w:val="00894526"/>
    <w:rsid w:val="008B0A98"/>
    <w:rsid w:val="008B56BA"/>
    <w:rsid w:val="008B7A2B"/>
    <w:rsid w:val="008C005B"/>
    <w:rsid w:val="008D50A3"/>
    <w:rsid w:val="008D6D53"/>
    <w:rsid w:val="008E5FCF"/>
    <w:rsid w:val="009007B6"/>
    <w:rsid w:val="0090602D"/>
    <w:rsid w:val="009312C1"/>
    <w:rsid w:val="009313CF"/>
    <w:rsid w:val="0094107D"/>
    <w:rsid w:val="00943A46"/>
    <w:rsid w:val="00965225"/>
    <w:rsid w:val="009730ED"/>
    <w:rsid w:val="00975ECD"/>
    <w:rsid w:val="009762A8"/>
    <w:rsid w:val="009805D7"/>
    <w:rsid w:val="009964A9"/>
    <w:rsid w:val="009A24A7"/>
    <w:rsid w:val="009A529E"/>
    <w:rsid w:val="009C04F0"/>
    <w:rsid w:val="009C5320"/>
    <w:rsid w:val="009C6DD7"/>
    <w:rsid w:val="009D645F"/>
    <w:rsid w:val="009D7CB0"/>
    <w:rsid w:val="009E53A8"/>
    <w:rsid w:val="009F7593"/>
    <w:rsid w:val="00A03F21"/>
    <w:rsid w:val="00A2498F"/>
    <w:rsid w:val="00A3318E"/>
    <w:rsid w:val="00A35978"/>
    <w:rsid w:val="00A466E0"/>
    <w:rsid w:val="00A53FE5"/>
    <w:rsid w:val="00A5646A"/>
    <w:rsid w:val="00A71073"/>
    <w:rsid w:val="00A76C11"/>
    <w:rsid w:val="00A92BEF"/>
    <w:rsid w:val="00A95BFB"/>
    <w:rsid w:val="00AA0ECF"/>
    <w:rsid w:val="00AA373E"/>
    <w:rsid w:val="00AB26D3"/>
    <w:rsid w:val="00AC201E"/>
    <w:rsid w:val="00AE414F"/>
    <w:rsid w:val="00AE45F1"/>
    <w:rsid w:val="00AF3327"/>
    <w:rsid w:val="00B1090F"/>
    <w:rsid w:val="00B13BCA"/>
    <w:rsid w:val="00B243A0"/>
    <w:rsid w:val="00B25EE3"/>
    <w:rsid w:val="00B26E4C"/>
    <w:rsid w:val="00B3540B"/>
    <w:rsid w:val="00B45CA4"/>
    <w:rsid w:val="00B47682"/>
    <w:rsid w:val="00B54E47"/>
    <w:rsid w:val="00B6249D"/>
    <w:rsid w:val="00B66D0A"/>
    <w:rsid w:val="00B77FB3"/>
    <w:rsid w:val="00B8737C"/>
    <w:rsid w:val="00B90565"/>
    <w:rsid w:val="00B96EB1"/>
    <w:rsid w:val="00BB467F"/>
    <w:rsid w:val="00BC2845"/>
    <w:rsid w:val="00BE0068"/>
    <w:rsid w:val="00BF1190"/>
    <w:rsid w:val="00BF6E04"/>
    <w:rsid w:val="00C12DFB"/>
    <w:rsid w:val="00C46B18"/>
    <w:rsid w:val="00C54BD0"/>
    <w:rsid w:val="00C6474E"/>
    <w:rsid w:val="00C65B5B"/>
    <w:rsid w:val="00C65CD0"/>
    <w:rsid w:val="00C75169"/>
    <w:rsid w:val="00CA4852"/>
    <w:rsid w:val="00CC4F04"/>
    <w:rsid w:val="00D07F7A"/>
    <w:rsid w:val="00D31AF6"/>
    <w:rsid w:val="00D45758"/>
    <w:rsid w:val="00D5118E"/>
    <w:rsid w:val="00D55FA8"/>
    <w:rsid w:val="00D66087"/>
    <w:rsid w:val="00D73C58"/>
    <w:rsid w:val="00D778D2"/>
    <w:rsid w:val="00D86D01"/>
    <w:rsid w:val="00D93FA2"/>
    <w:rsid w:val="00DA4C56"/>
    <w:rsid w:val="00DA6F83"/>
    <w:rsid w:val="00DB1DD8"/>
    <w:rsid w:val="00DB2575"/>
    <w:rsid w:val="00DB2732"/>
    <w:rsid w:val="00DB741E"/>
    <w:rsid w:val="00DD49BE"/>
    <w:rsid w:val="00DD63B3"/>
    <w:rsid w:val="00DD6DE8"/>
    <w:rsid w:val="00DD6FF5"/>
    <w:rsid w:val="00DD7721"/>
    <w:rsid w:val="00DF209C"/>
    <w:rsid w:val="00DF3F7A"/>
    <w:rsid w:val="00DF40DD"/>
    <w:rsid w:val="00DF4DD6"/>
    <w:rsid w:val="00DF726B"/>
    <w:rsid w:val="00E0258C"/>
    <w:rsid w:val="00E15359"/>
    <w:rsid w:val="00E230C0"/>
    <w:rsid w:val="00E2603D"/>
    <w:rsid w:val="00E428A9"/>
    <w:rsid w:val="00E43AE1"/>
    <w:rsid w:val="00E51237"/>
    <w:rsid w:val="00E66087"/>
    <w:rsid w:val="00E75110"/>
    <w:rsid w:val="00E77DA0"/>
    <w:rsid w:val="00E844BA"/>
    <w:rsid w:val="00EA3EE8"/>
    <w:rsid w:val="00ED29FD"/>
    <w:rsid w:val="00ED6342"/>
    <w:rsid w:val="00EE5225"/>
    <w:rsid w:val="00EE6917"/>
    <w:rsid w:val="00EF737D"/>
    <w:rsid w:val="00F01B36"/>
    <w:rsid w:val="00F0708B"/>
    <w:rsid w:val="00F10561"/>
    <w:rsid w:val="00F150A3"/>
    <w:rsid w:val="00F2106E"/>
    <w:rsid w:val="00F227B7"/>
    <w:rsid w:val="00F22B1E"/>
    <w:rsid w:val="00F31D1B"/>
    <w:rsid w:val="00F32C9C"/>
    <w:rsid w:val="00F32F59"/>
    <w:rsid w:val="00F365E8"/>
    <w:rsid w:val="00F44F9E"/>
    <w:rsid w:val="00F45D42"/>
    <w:rsid w:val="00F5013B"/>
    <w:rsid w:val="00F57DC8"/>
    <w:rsid w:val="00F761E3"/>
    <w:rsid w:val="00F867FE"/>
    <w:rsid w:val="00F948BC"/>
    <w:rsid w:val="00FB119A"/>
    <w:rsid w:val="00FB24B0"/>
    <w:rsid w:val="00FB62A7"/>
    <w:rsid w:val="00FB762F"/>
    <w:rsid w:val="00FC338C"/>
    <w:rsid w:val="00FC4944"/>
    <w:rsid w:val="00FD3040"/>
    <w:rsid w:val="00FD4767"/>
    <w:rsid w:val="00FF232D"/>
    <w:rsid w:val="00FF3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74BA5"/>
  <w15:docId w15:val="{B9444EBA-95E1-49DB-9822-109C9233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2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rsid w:val="005F7211"/>
    <w:rPr>
      <w:rFonts w:ascii="ＭＳ ゴシック" w:eastAsia="ＭＳ ゴシック" w:hAnsi="ＭＳ ゴシック" w:cs="ＭＳ ゴシック"/>
      <w:sz w:val="24"/>
      <w:szCs w:val="24"/>
    </w:rPr>
  </w:style>
  <w:style w:type="paragraph" w:styleId="a3">
    <w:name w:val="header"/>
    <w:basedOn w:val="a"/>
    <w:link w:val="a4"/>
    <w:uiPriority w:val="99"/>
    <w:unhideWhenUsed/>
    <w:rsid w:val="00DB2732"/>
    <w:pPr>
      <w:tabs>
        <w:tab w:val="center" w:pos="4252"/>
        <w:tab w:val="right" w:pos="8504"/>
      </w:tabs>
      <w:snapToGrid w:val="0"/>
    </w:pPr>
  </w:style>
  <w:style w:type="character" w:customStyle="1" w:styleId="a4">
    <w:name w:val="ヘッダー (文字)"/>
    <w:basedOn w:val="a0"/>
    <w:link w:val="a3"/>
    <w:uiPriority w:val="99"/>
    <w:rsid w:val="00DB2732"/>
    <w:rPr>
      <w:rFonts w:ascii="Century" w:eastAsia="ＭＳ 明朝" w:hAnsi="Century" w:cs="Times New Roman"/>
      <w:szCs w:val="24"/>
    </w:rPr>
  </w:style>
  <w:style w:type="paragraph" w:styleId="a5">
    <w:name w:val="footer"/>
    <w:basedOn w:val="a"/>
    <w:link w:val="a6"/>
    <w:uiPriority w:val="99"/>
    <w:unhideWhenUsed/>
    <w:rsid w:val="00DB2732"/>
    <w:pPr>
      <w:tabs>
        <w:tab w:val="center" w:pos="4252"/>
        <w:tab w:val="right" w:pos="8504"/>
      </w:tabs>
      <w:snapToGrid w:val="0"/>
    </w:pPr>
  </w:style>
  <w:style w:type="character" w:customStyle="1" w:styleId="a6">
    <w:name w:val="フッター (文字)"/>
    <w:basedOn w:val="a0"/>
    <w:link w:val="a5"/>
    <w:uiPriority w:val="99"/>
    <w:rsid w:val="00DB2732"/>
    <w:rPr>
      <w:rFonts w:ascii="Century" w:eastAsia="ＭＳ 明朝" w:hAnsi="Century" w:cs="Times New Roman"/>
      <w:szCs w:val="24"/>
    </w:rPr>
  </w:style>
  <w:style w:type="table" w:styleId="a7">
    <w:name w:val="Table Grid"/>
    <w:basedOn w:val="a1"/>
    <w:uiPriority w:val="59"/>
    <w:rsid w:val="006D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D72C0"/>
    <w:pPr>
      <w:jc w:val="center"/>
    </w:pPr>
    <w:rPr>
      <w:rFonts w:asciiTheme="minorHAnsi" w:eastAsiaTheme="minorEastAsia" w:hAnsiTheme="minorHAnsi" w:cstheme="minorBidi"/>
      <w:szCs w:val="22"/>
    </w:rPr>
  </w:style>
  <w:style w:type="character" w:customStyle="1" w:styleId="a9">
    <w:name w:val="記 (文字)"/>
    <w:basedOn w:val="a0"/>
    <w:link w:val="a8"/>
    <w:uiPriority w:val="99"/>
    <w:rsid w:val="004D72C0"/>
  </w:style>
  <w:style w:type="paragraph" w:styleId="aa">
    <w:name w:val="Balloon Text"/>
    <w:basedOn w:val="a"/>
    <w:link w:val="ab"/>
    <w:uiPriority w:val="99"/>
    <w:semiHidden/>
    <w:unhideWhenUsed/>
    <w:rsid w:val="005735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35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E516-49AD-4A89-89EF-B298BD01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山名　広大</cp:lastModifiedBy>
  <cp:revision>16</cp:revision>
  <cp:lastPrinted>2022-03-08T07:07:00Z</cp:lastPrinted>
  <dcterms:created xsi:type="dcterms:W3CDTF">2022-01-06T04:17:00Z</dcterms:created>
  <dcterms:modified xsi:type="dcterms:W3CDTF">2026-04-22T01:40:00Z</dcterms:modified>
</cp:coreProperties>
</file>